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C108B7" w:rsidP="000C34E2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C108B7" w:rsidP="000C34E2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Consulta de document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6A437F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5080" t="10160" r="5080" b="8890"/>
                      <wp:wrapNone/>
                      <wp:docPr id="3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71835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" fillcolor="white [3201]" strokecolor="#7f7f7f [1612]" strokeweight=".25pt">
                      <v:shadow color="#868686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6A437F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8890" t="10160" r="10160" b="8890"/>
                      <wp:wrapNone/>
                      <wp:docPr id="38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3D6" w:rsidRDefault="00D403D6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" strokecolor="#7f7f7f [1612]" strokeweight="1pt">
                      <v:textbox>
                        <w:txbxContent>
                          <w:p w:rsidR="00D403D6" w:rsidRDefault="00D403D6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6A437F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3040</wp:posOffset>
                      </wp:positionV>
                      <wp:extent cx="285750" cy="247650"/>
                      <wp:effectExtent l="0" t="0" r="19050" b="19050"/>
                      <wp:wrapNone/>
                      <wp:docPr id="3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Pr="00C108B7" w:rsidRDefault="00D403D6" w:rsidP="00C108B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108B7"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15.7pt;margin-top:15.2pt;width:22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D403D6" w:rsidRPr="00C108B7" w:rsidRDefault="00D403D6" w:rsidP="00C108B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108B7"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A437F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Default="00D403D6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DdmXfu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403D6" w:rsidRDefault="00D403D6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A437F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Default="00D403D6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DgrgIAAHo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DcmCDgrgIAAHo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403D6" w:rsidRDefault="00D403D6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C108B7" w:rsidP="00C108B7">
            <w:pPr>
              <w:spacing w:before="240"/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108B7" w:rsidRPr="00C108B7" w:rsidRDefault="00C108B7" w:rsidP="00C108B7">
            <w:pPr>
              <w:rPr>
                <w:rFonts w:cstheme="minorHAnsi"/>
                <w:lang w:val="es-ES"/>
              </w:rPr>
            </w:pPr>
            <w:r w:rsidRPr="00C108B7">
              <w:rPr>
                <w:rFonts w:cstheme="minorHAnsi"/>
                <w:lang w:val="es-ES"/>
              </w:rPr>
              <w:t>Brindar atención eficiente y oportuna en la consulta de la documentación resguardada en el Archivo General Municipal.</w:t>
            </w:r>
          </w:p>
          <w:p w:rsidR="006925AB" w:rsidRPr="00C108B7" w:rsidRDefault="006925AB" w:rsidP="006925AB">
            <w:pPr>
              <w:rPr>
                <w:rFonts w:cstheme="minorHAnsi"/>
                <w:lang w:val="es-ES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Default="00D44E84" w:rsidP="006925AB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D44E84" w:rsidRPr="00F67124" w:rsidRDefault="00D44E84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44E84" w:rsidRPr="00D44E84" w:rsidRDefault="00D44E84" w:rsidP="00D44E84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403D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481B" w:rsidP="00D403D6">
            <w:r>
              <w:t>Tiempos prolongados en</w:t>
            </w:r>
            <w:r w:rsidR="00D44E84" w:rsidRPr="00D44E84">
              <w:t xml:space="preserve"> la búsqueda de información y localización de documentos</w:t>
            </w:r>
            <w:r w:rsidR="00140F64">
              <w:t>,</w:t>
            </w:r>
            <w:r w:rsidR="00D44E84" w:rsidRPr="00D44E84">
              <w:t xml:space="preserve"> afectando a los usuarios externos y a las oficinas</w:t>
            </w:r>
            <w:r w:rsidR="00140F64">
              <w:t xml:space="preserve"> del Gobierno Municipal,</w:t>
            </w:r>
            <w:r w:rsidR="00D44E84" w:rsidRPr="00D44E84">
              <w:t xml:space="preserve"> en los tiempos legales de entrega.</w:t>
            </w:r>
          </w:p>
          <w:p w:rsidR="00D758E5" w:rsidRDefault="00D758E5" w:rsidP="00D403D6"/>
        </w:tc>
      </w:tr>
      <w:tr w:rsidR="00D758E5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403D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40F64" w:rsidP="00D403D6">
            <w:r>
              <w:t>Elaborar y actualizar</w:t>
            </w:r>
            <w:r w:rsidR="00D7481B">
              <w:t xml:space="preserve"> los</w:t>
            </w:r>
            <w:r w:rsidR="00D44E84" w:rsidRPr="00D44E84">
              <w:t xml:space="preserve"> </w:t>
            </w:r>
            <w:r w:rsidR="00D7481B">
              <w:t xml:space="preserve">instrumentos </w:t>
            </w:r>
            <w:r w:rsidR="00D44E84" w:rsidRPr="00D44E84">
              <w:t>de consulta pertinentes para la búsqueda y localización de documentos e información,</w:t>
            </w:r>
            <w:r w:rsidR="00D7481B">
              <w:t xml:space="preserve"> priorizando el uso de las Tecnologías de la Información y la Comunicación,</w:t>
            </w:r>
            <w:r w:rsidR="00D44E84" w:rsidRPr="00D44E84">
              <w:t xml:space="preserve"> reduciendo el tiempo de respuesta a los usuarios.</w:t>
            </w:r>
          </w:p>
          <w:p w:rsidR="00D758E5" w:rsidRDefault="00D758E5" w:rsidP="00D403D6"/>
        </w:tc>
      </w:tr>
      <w:tr w:rsidR="00D758E5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403D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40F64" w:rsidP="00D403D6">
            <w:r w:rsidRPr="00140F64">
              <w:t xml:space="preserve">Elaboración, aprobación y autorización del Proyecto Ejecutivo. Realizar un inventario específico para el Archivo Histórico. </w:t>
            </w:r>
            <w:r>
              <w:t>Actualizar la</w:t>
            </w:r>
            <w:r w:rsidRPr="00140F64">
              <w:t xml:space="preserve"> base de datos de los inventarios de transferencia primaria. Atender las solicitudes de consultas realizadas al Archivo. Presentación de Informe Trimestral.</w:t>
            </w:r>
          </w:p>
          <w:p w:rsidR="00D758E5" w:rsidRDefault="00D758E5" w:rsidP="00D403D6"/>
          <w:p w:rsidR="00140F64" w:rsidRDefault="00140F64" w:rsidP="00D403D6"/>
        </w:tc>
      </w:tr>
      <w:tr w:rsidR="00D758E5" w:rsidTr="00D403D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D403D6">
            <w:pPr>
              <w:jc w:val="center"/>
              <w:rPr>
                <w:b/>
              </w:rPr>
            </w:pPr>
          </w:p>
          <w:p w:rsidR="00D758E5" w:rsidRPr="00CE4CAD" w:rsidRDefault="00D758E5" w:rsidP="00D403D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D403D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59233D">
            <w:pPr>
              <w:jc w:val="center"/>
            </w:pPr>
            <w:r>
              <w:rPr>
                <w:b/>
              </w:rPr>
              <w:t>del producto genera</w:t>
            </w:r>
            <w:r w:rsidR="0059233D">
              <w:rPr>
                <w:b/>
              </w:rPr>
              <w:t>d</w:t>
            </w:r>
            <w:r>
              <w:rPr>
                <w:b/>
              </w:rPr>
              <w:t>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D403D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D758E5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eastAsia="Times New Roman" w:cs="Arial"/>
              </w:rPr>
              <w:t>Reducción en los tiempos de atención de consultas</w:t>
            </w:r>
          </w:p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  <w:p w:rsidR="00D758E5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  <w:p w:rsidR="00D758E5" w:rsidRPr="0059233D" w:rsidRDefault="00D758E5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50% menos tiempo para hacer una consulta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9233D" w:rsidRDefault="0059233D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D403D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D403D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D403D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0F64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140F64" w:rsidRPr="002409A7" w:rsidRDefault="00140F64" w:rsidP="00D403D6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140F64" w:rsidRPr="00145F76" w:rsidRDefault="00000A18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40F64" w:rsidRPr="00145F76" w:rsidRDefault="00000A18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40F64" w:rsidRPr="00145F76" w:rsidRDefault="00000A18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40F64" w:rsidRPr="00145F76" w:rsidRDefault="00140F64" w:rsidP="00D403D6">
            <w:pPr>
              <w:jc w:val="center"/>
              <w:rPr>
                <w:sz w:val="20"/>
              </w:rPr>
            </w:pPr>
          </w:p>
        </w:tc>
      </w:tr>
      <w:tr w:rsidR="00000A18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00A18" w:rsidRPr="002409A7" w:rsidRDefault="00000A18" w:rsidP="00D403D6">
            <w:r w:rsidRPr="002409A7">
              <w:t>Realizar un inventario específico para el Archivo Histórico.</w:t>
            </w:r>
          </w:p>
        </w:tc>
        <w:tc>
          <w:tcPr>
            <w:tcW w:w="25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</w:tr>
      <w:tr w:rsidR="00000A18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00A18" w:rsidRPr="002409A7" w:rsidRDefault="00000A18" w:rsidP="00000A18">
            <w:pPr>
              <w:ind w:left="-8"/>
            </w:pPr>
            <w:r>
              <w:t>Actualizar l</w:t>
            </w:r>
            <w:r w:rsidRPr="002409A7">
              <w:t>a base de datos de los inventarios de transferencia primaria.</w:t>
            </w:r>
          </w:p>
        </w:tc>
        <w:tc>
          <w:tcPr>
            <w:tcW w:w="25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</w:tr>
      <w:tr w:rsidR="00000A18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00A18" w:rsidRPr="002409A7" w:rsidRDefault="00000A18" w:rsidP="00D403D6">
            <w:r w:rsidRPr="002409A7">
              <w:t>Atender las solicitudes de consultas realizadas al Archivo.</w:t>
            </w:r>
          </w:p>
        </w:tc>
        <w:tc>
          <w:tcPr>
            <w:tcW w:w="25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00A18" w:rsidRDefault="00000A18" w:rsidP="00000A18">
            <w:pPr>
              <w:jc w:val="center"/>
            </w:pPr>
            <w:r w:rsidRPr="00323018">
              <w:rPr>
                <w:sz w:val="20"/>
              </w:rPr>
              <w:t>X</w:t>
            </w:r>
          </w:p>
        </w:tc>
      </w:tr>
      <w:tr w:rsidR="00000A18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00A18" w:rsidRPr="002409A7" w:rsidRDefault="00000A18" w:rsidP="00D403D6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Pr="002409A7" w:rsidRDefault="00000A18" w:rsidP="00D403D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00A18" w:rsidRPr="002409A7" w:rsidRDefault="00000A18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59233D" w:rsidRDefault="0059233D" w:rsidP="0059233D">
      <w:pPr>
        <w:rPr>
          <w:b/>
          <w:sz w:val="40"/>
        </w:rPr>
      </w:pPr>
    </w:p>
    <w:p w:rsidR="0059233D" w:rsidRPr="00985B24" w:rsidRDefault="0059233D" w:rsidP="0059233D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9233D" w:rsidTr="00D403D6">
        <w:tc>
          <w:tcPr>
            <w:tcW w:w="1441" w:type="dxa"/>
            <w:shd w:val="clear" w:color="auto" w:fill="D9D9D9" w:themeFill="background1" w:themeFillShade="D9"/>
          </w:tcPr>
          <w:p w:rsidR="0059233D" w:rsidRPr="005C396B" w:rsidRDefault="0059233D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9233D" w:rsidRPr="005C396B" w:rsidRDefault="0059233D" w:rsidP="00D403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9233D" w:rsidRPr="008B3B2E" w:rsidRDefault="0059233D" w:rsidP="00D403D6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9233D" w:rsidRDefault="0059233D" w:rsidP="00D403D6">
            <w:pPr>
              <w:jc w:val="right"/>
              <w:rPr>
                <w:b/>
                <w:sz w:val="24"/>
              </w:rPr>
            </w:pPr>
          </w:p>
          <w:p w:rsidR="0059233D" w:rsidRPr="00970FDC" w:rsidRDefault="0059233D" w:rsidP="00D403D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9233D" w:rsidTr="00D403D6">
        <w:tc>
          <w:tcPr>
            <w:tcW w:w="1441" w:type="dxa"/>
            <w:shd w:val="clear" w:color="auto" w:fill="D9D9D9" w:themeFill="background1" w:themeFillShade="D9"/>
          </w:tcPr>
          <w:p w:rsidR="0059233D" w:rsidRPr="005C396B" w:rsidRDefault="0059233D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9233D" w:rsidRPr="008B3B2E" w:rsidRDefault="000E0D56" w:rsidP="00D403D6">
            <w:pPr>
              <w:rPr>
                <w:sz w:val="24"/>
              </w:rPr>
            </w:pPr>
            <w:r>
              <w:rPr>
                <w:sz w:val="24"/>
                <w:lang w:val="es-ES"/>
              </w:rPr>
              <w:t>Archivo de trámit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9233D" w:rsidRDefault="0059233D" w:rsidP="00D403D6"/>
        </w:tc>
      </w:tr>
      <w:tr w:rsidR="0059233D" w:rsidTr="00D403D6">
        <w:tc>
          <w:tcPr>
            <w:tcW w:w="1441" w:type="dxa"/>
            <w:shd w:val="clear" w:color="auto" w:fill="FBD4B4" w:themeFill="accent6" w:themeFillTint="66"/>
          </w:tcPr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9233D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5080" t="10160" r="5080" b="8890"/>
                      <wp:wrapNone/>
                      <wp:docPr id="3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97A93" id="Rectangle 13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" fillcolor="white [3201]" strokecolor="#7f7f7f [1612]" strokeweight=".25pt">
                      <v:shadow color="#868686"/>
                    </v:rect>
                  </w:pict>
                </mc:Fallback>
              </mc:AlternateContent>
            </w:r>
          </w:p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9233D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3515</wp:posOffset>
                      </wp:positionV>
                      <wp:extent cx="285750" cy="247650"/>
                      <wp:effectExtent l="0" t="0" r="19050" b="19050"/>
                      <wp:wrapNone/>
                      <wp:docPr id="3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Pr="00C108B7" w:rsidRDefault="00D403D6" w:rsidP="000E0D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20.55pt;margin-top:14.45pt;width:22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D403D6" w:rsidRPr="00C108B7" w:rsidRDefault="00D403D6" w:rsidP="000E0D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33D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9233D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3040</wp:posOffset>
                      </wp:positionV>
                      <wp:extent cx="285750" cy="247650"/>
                      <wp:effectExtent l="0" t="0" r="19050" b="19050"/>
                      <wp:wrapNone/>
                      <wp:docPr id="3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Pr="00C108B7" w:rsidRDefault="00D403D6" w:rsidP="0059233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15.7pt;margin-top:15.2pt;width:22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D403D6" w:rsidRPr="00C108B7" w:rsidRDefault="00D403D6" w:rsidP="005923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33D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9233D" w:rsidRDefault="0059233D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9233D" w:rsidRPr="005C396B" w:rsidRDefault="0059233D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59233D" w:rsidTr="00D403D6">
        <w:tc>
          <w:tcPr>
            <w:tcW w:w="4337" w:type="dxa"/>
            <w:gridSpan w:val="3"/>
            <w:shd w:val="clear" w:color="auto" w:fill="FBD4B4" w:themeFill="accent6" w:themeFillTint="66"/>
          </w:tcPr>
          <w:p w:rsidR="0059233D" w:rsidRDefault="0059233D" w:rsidP="00D403D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9233D" w:rsidRPr="001777B2" w:rsidRDefault="0059233D" w:rsidP="00D403D6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59233D" w:rsidRDefault="006A437F" w:rsidP="00D403D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Default="00D403D6" w:rsidP="005923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BfbnFo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403D6" w:rsidRDefault="00D403D6" w:rsidP="005923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33D">
              <w:t xml:space="preserve">               Gasto Municipal </w:t>
            </w:r>
          </w:p>
          <w:p w:rsidR="0059233D" w:rsidRDefault="0059233D" w:rsidP="00D403D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9233D" w:rsidRDefault="006A437F" w:rsidP="00D403D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Default="00D403D6" w:rsidP="005923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AVTgP6rgIAAHo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403D6" w:rsidRDefault="00D403D6" w:rsidP="005923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33D">
              <w:t>Gestión de Fondo Federal/Estatal/IP</w:t>
            </w:r>
          </w:p>
        </w:tc>
        <w:tc>
          <w:tcPr>
            <w:tcW w:w="1633" w:type="dxa"/>
          </w:tcPr>
          <w:p w:rsidR="0059233D" w:rsidRDefault="0059233D" w:rsidP="00D403D6"/>
        </w:tc>
        <w:tc>
          <w:tcPr>
            <w:tcW w:w="2108" w:type="dxa"/>
          </w:tcPr>
          <w:p w:rsidR="0059233D" w:rsidRDefault="00B20537" w:rsidP="00D403D6">
            <w:pPr>
              <w:spacing w:before="240"/>
              <w:jc w:val="center"/>
            </w:pPr>
            <w:r>
              <w:t>9</w:t>
            </w:r>
            <w:r w:rsidR="0059233D">
              <w:t xml:space="preserve"> meses</w:t>
            </w:r>
          </w:p>
        </w:tc>
      </w:tr>
      <w:tr w:rsidR="0059233D" w:rsidTr="00D403D6">
        <w:tc>
          <w:tcPr>
            <w:tcW w:w="4337" w:type="dxa"/>
            <w:gridSpan w:val="3"/>
            <w:shd w:val="clear" w:color="auto" w:fill="BFBFBF" w:themeFill="background1" w:themeFillShade="BF"/>
          </w:tcPr>
          <w:p w:rsidR="0059233D" w:rsidRPr="001777B2" w:rsidRDefault="0059233D" w:rsidP="00D403D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9233D" w:rsidRPr="007E72C1" w:rsidRDefault="0059233D" w:rsidP="00D403D6">
            <w:pPr>
              <w:rPr>
                <w:b/>
              </w:rPr>
            </w:pPr>
          </w:p>
        </w:tc>
      </w:tr>
      <w:tr w:rsidR="0059233D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59233D" w:rsidRPr="00C76E9F" w:rsidRDefault="0059233D" w:rsidP="00D403D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E0D56" w:rsidRPr="000E0D56" w:rsidRDefault="000E0D56" w:rsidP="000E0D56">
            <w:pPr>
              <w:rPr>
                <w:rFonts w:cstheme="minorHAnsi"/>
                <w:lang w:val="es-ES"/>
              </w:rPr>
            </w:pPr>
            <w:r w:rsidRPr="000E0D56">
              <w:rPr>
                <w:rFonts w:cstheme="minorHAnsi"/>
                <w:lang w:val="es-ES"/>
              </w:rPr>
              <w:t>Consolidar el Sistema Institucional de Archivos en la administración pública municipal, aplicando la normatividad y procesos técnicos en materia archivística.</w:t>
            </w:r>
          </w:p>
          <w:p w:rsidR="0059233D" w:rsidRPr="000E0D56" w:rsidRDefault="0059233D" w:rsidP="00D403D6">
            <w:pPr>
              <w:rPr>
                <w:rFonts w:cstheme="minorHAnsi"/>
                <w:lang w:val="es-ES"/>
              </w:rPr>
            </w:pPr>
          </w:p>
        </w:tc>
      </w:tr>
      <w:tr w:rsidR="0059233D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59233D" w:rsidRPr="00C76E9F" w:rsidRDefault="0059233D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9233D" w:rsidRDefault="0059233D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59233D" w:rsidRPr="00F67124" w:rsidRDefault="0059233D" w:rsidP="00D403D6">
            <w:pPr>
              <w:rPr>
                <w:rFonts w:cstheme="minorHAnsi"/>
              </w:rPr>
            </w:pPr>
          </w:p>
        </w:tc>
      </w:tr>
      <w:tr w:rsidR="0059233D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59233D" w:rsidRPr="00C76E9F" w:rsidRDefault="0059233D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9233D" w:rsidRPr="00D44E84" w:rsidRDefault="0059233D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59233D" w:rsidRPr="00F67124" w:rsidRDefault="0059233D" w:rsidP="00D403D6">
            <w:pPr>
              <w:rPr>
                <w:rFonts w:cstheme="minorHAnsi"/>
              </w:rPr>
            </w:pPr>
          </w:p>
        </w:tc>
      </w:tr>
    </w:tbl>
    <w:p w:rsidR="0059233D" w:rsidRDefault="0059233D" w:rsidP="0059233D">
      <w:r>
        <w:br w:type="page"/>
      </w:r>
    </w:p>
    <w:p w:rsidR="0059233D" w:rsidRDefault="0059233D" w:rsidP="0059233D"/>
    <w:p w:rsidR="0059233D" w:rsidRPr="00A65BAF" w:rsidRDefault="0059233D" w:rsidP="0059233D">
      <w:pPr>
        <w:rPr>
          <w:b/>
        </w:rPr>
      </w:pPr>
    </w:p>
    <w:p w:rsidR="0059233D" w:rsidRPr="00985B24" w:rsidRDefault="0059233D" w:rsidP="0059233D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9233D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9233D" w:rsidRDefault="0059233D" w:rsidP="00D403D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9233D" w:rsidRDefault="00824E7A" w:rsidP="00D403D6">
            <w:r>
              <w:t>En el Gobierno Municipal de San Pedro Tlaquepaque, no se tiene</w:t>
            </w:r>
            <w:r w:rsidR="00CE0CB2">
              <w:t>n</w:t>
            </w:r>
            <w:r>
              <w:t xml:space="preserve"> archivos de trámite organizados, ocasionando pérdida de información, consultas ineficientes, carencia en la formación de expedientes e inventarios, acumulación de documentos sin valores primarios o secundarios.</w:t>
            </w:r>
          </w:p>
          <w:p w:rsidR="0059233D" w:rsidRDefault="0059233D" w:rsidP="00D403D6"/>
        </w:tc>
      </w:tr>
      <w:tr w:rsidR="0059233D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9233D" w:rsidRDefault="0059233D" w:rsidP="00D403D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9233D" w:rsidRDefault="00527F76" w:rsidP="00D403D6">
            <w:r>
              <w:t>P</w:t>
            </w:r>
            <w:r w:rsidR="00824E7A">
              <w:t xml:space="preserve">ersonal </w:t>
            </w:r>
            <w:r>
              <w:t>capacitado para</w:t>
            </w:r>
            <w:r w:rsidR="00824E7A">
              <w:t xml:space="preserve"> realiza</w:t>
            </w:r>
            <w:r>
              <w:t>r correctamente</w:t>
            </w:r>
            <w:r w:rsidR="00824E7A">
              <w:t xml:space="preserve"> la actividad de generación de documentos</w:t>
            </w:r>
            <w:r>
              <w:t>, expedientes</w:t>
            </w:r>
            <w:r w:rsidR="00824E7A">
              <w:t xml:space="preserve"> y archivos</w:t>
            </w:r>
            <w:r>
              <w:t>, así como en la aplicación de los instrumentos de control archivístico y de consulta.</w:t>
            </w:r>
          </w:p>
          <w:p w:rsidR="0059233D" w:rsidRDefault="0059233D" w:rsidP="00D403D6"/>
        </w:tc>
      </w:tr>
      <w:tr w:rsidR="0059233D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59233D" w:rsidRDefault="0059233D" w:rsidP="00D403D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59233D" w:rsidRDefault="0059233D" w:rsidP="00D403D6">
            <w:r w:rsidRPr="00140F64">
              <w:t xml:space="preserve">Elaboración, aprobación y autorización del Proyecto Ejecutivo. </w:t>
            </w:r>
            <w:r w:rsidR="000A1DD2">
              <w:t>Capacitar al personal de las oficinas en materia de gestión documental y administración de archivos. Realizar verificaciones archivísticas a los archivos de trámite, concentración e histórico</w:t>
            </w:r>
            <w:r w:rsidRPr="00140F64">
              <w:t>. Presentación de Informe Trimestral.</w:t>
            </w:r>
          </w:p>
          <w:p w:rsidR="0059233D" w:rsidRDefault="0059233D" w:rsidP="00D403D6"/>
          <w:p w:rsidR="0059233D" w:rsidRDefault="0059233D" w:rsidP="00D403D6"/>
        </w:tc>
      </w:tr>
      <w:tr w:rsidR="0059233D" w:rsidTr="00D403D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59233D" w:rsidRDefault="0059233D" w:rsidP="00D403D6">
            <w:pPr>
              <w:jc w:val="center"/>
              <w:rPr>
                <w:b/>
              </w:rPr>
            </w:pPr>
          </w:p>
          <w:p w:rsidR="0059233D" w:rsidRPr="00CE4CAD" w:rsidRDefault="0059233D" w:rsidP="00D403D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59233D" w:rsidRPr="001324C2" w:rsidRDefault="0059233D" w:rsidP="00D403D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59233D" w:rsidRDefault="0059233D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59233D" w:rsidRDefault="0059233D" w:rsidP="00D403D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59233D" w:rsidRPr="001324C2" w:rsidRDefault="0059233D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9233D" w:rsidTr="00D403D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0A1DD2" w:rsidP="00D403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 w:cs="Arial"/>
              </w:rPr>
              <w:t xml:space="preserve">Porcentaje de oficinas </w:t>
            </w:r>
            <w:r w:rsidR="00CE0CB2">
              <w:rPr>
                <w:rFonts w:eastAsia="Times New Roman" w:cs="Arial"/>
              </w:rPr>
              <w:t>capacitadas y verificadas</w:t>
            </w: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  <w:p w:rsidR="0059233D" w:rsidRPr="0059233D" w:rsidRDefault="0059233D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3D" w:rsidRPr="0059233D" w:rsidRDefault="00CE0CB2" w:rsidP="00CE0CB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="0059233D" w:rsidRPr="0059233D">
              <w:rPr>
                <w:rFonts w:cs="Calibri"/>
                <w:color w:val="000000"/>
              </w:rPr>
              <w:t xml:space="preserve">% </w:t>
            </w:r>
            <w:r>
              <w:rPr>
                <w:rFonts w:cs="Calibri"/>
                <w:color w:val="000000"/>
              </w:rPr>
              <w:t>de oficinas capacitadas y verificadas</w:t>
            </w:r>
          </w:p>
        </w:tc>
      </w:tr>
    </w:tbl>
    <w:p w:rsidR="0059233D" w:rsidRDefault="0059233D" w:rsidP="0059233D"/>
    <w:p w:rsidR="0059233D" w:rsidRDefault="0059233D" w:rsidP="0059233D"/>
    <w:p w:rsidR="0059233D" w:rsidRDefault="0059233D" w:rsidP="0059233D"/>
    <w:p w:rsidR="0059233D" w:rsidRDefault="0059233D" w:rsidP="0059233D">
      <w:pPr>
        <w:rPr>
          <w:b/>
          <w:sz w:val="40"/>
        </w:rPr>
      </w:pPr>
    </w:p>
    <w:p w:rsidR="0059233D" w:rsidRPr="00985B24" w:rsidRDefault="0059233D" w:rsidP="0059233D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59233D" w:rsidTr="00D403D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59233D" w:rsidRPr="002B2543" w:rsidTr="00D403D6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59233D" w:rsidRPr="002B2543" w:rsidRDefault="0059233D" w:rsidP="00D403D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59233D" w:rsidRPr="002B2543" w:rsidTr="00D403D6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59233D" w:rsidRDefault="0059233D" w:rsidP="00D403D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59233D" w:rsidRPr="002B2543" w:rsidRDefault="0059233D" w:rsidP="00D403D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9233D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59233D" w:rsidRPr="002409A7" w:rsidRDefault="0059233D" w:rsidP="00D403D6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233D" w:rsidRPr="00145F76" w:rsidRDefault="0059233D" w:rsidP="00D403D6">
            <w:pPr>
              <w:jc w:val="center"/>
              <w:rPr>
                <w:sz w:val="20"/>
              </w:rPr>
            </w:pPr>
          </w:p>
        </w:tc>
      </w:tr>
      <w:tr w:rsidR="000C5EAB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C5EAB" w:rsidRPr="002409A7" w:rsidRDefault="000C5EAB" w:rsidP="00D403D6">
            <w:r w:rsidRPr="00CE0CB2">
              <w:t>Capacitar al personal de las oficinas en materia de gestión documental y administración de archivo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</w:tr>
      <w:tr w:rsidR="000C5EAB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C5EAB" w:rsidRPr="002409A7" w:rsidRDefault="000C5EAB" w:rsidP="00D403D6">
            <w:pPr>
              <w:ind w:left="-8"/>
            </w:pPr>
            <w:r w:rsidRPr="00CE0CB2">
              <w:t>Realizar verificaciones archivísticas a los archivos de trámite, concentración e histórico</w:t>
            </w:r>
            <w:r w:rsidRPr="002409A7">
              <w:t>.</w:t>
            </w:r>
          </w:p>
        </w:tc>
        <w:tc>
          <w:tcPr>
            <w:tcW w:w="259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0C5EAB" w:rsidRDefault="0048178A" w:rsidP="00D403D6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0C5EAB" w:rsidRDefault="000C5EAB" w:rsidP="00D403D6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5EAB" w:rsidRDefault="000C5EAB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</w:tr>
      <w:tr w:rsidR="000C5EAB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0C5EAB" w:rsidRPr="002409A7" w:rsidRDefault="000C5EAB" w:rsidP="00D403D6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Pr="002409A7" w:rsidRDefault="000C5EAB" w:rsidP="00D403D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C5EAB" w:rsidRPr="002409A7" w:rsidRDefault="000C5EAB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59233D" w:rsidRDefault="0059233D" w:rsidP="0059233D">
      <w:pPr>
        <w:rPr>
          <w:i/>
          <w:sz w:val="16"/>
        </w:rPr>
      </w:pPr>
    </w:p>
    <w:p w:rsidR="0059233D" w:rsidRDefault="0059233D" w:rsidP="0059233D">
      <w:pPr>
        <w:rPr>
          <w:i/>
          <w:sz w:val="16"/>
        </w:rPr>
      </w:pPr>
    </w:p>
    <w:p w:rsidR="0059233D" w:rsidRDefault="0059233D" w:rsidP="0059233D">
      <w:pPr>
        <w:rPr>
          <w:i/>
          <w:sz w:val="16"/>
        </w:rPr>
      </w:pPr>
    </w:p>
    <w:p w:rsidR="0059233D" w:rsidRDefault="0059233D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48178A" w:rsidRDefault="0048178A" w:rsidP="00CE0CB2">
      <w:pPr>
        <w:rPr>
          <w:b/>
          <w:sz w:val="40"/>
        </w:rPr>
      </w:pPr>
    </w:p>
    <w:p w:rsidR="00CE0CB2" w:rsidRPr="00985B24" w:rsidRDefault="00CE0CB2" w:rsidP="00CE0CB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E0CB2" w:rsidTr="00D403D6">
        <w:tc>
          <w:tcPr>
            <w:tcW w:w="1441" w:type="dxa"/>
            <w:shd w:val="clear" w:color="auto" w:fill="D9D9D9" w:themeFill="background1" w:themeFillShade="D9"/>
          </w:tcPr>
          <w:p w:rsidR="00CE0CB2" w:rsidRPr="005C396B" w:rsidRDefault="00CE0CB2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E0CB2" w:rsidRPr="005C396B" w:rsidRDefault="00CE0CB2" w:rsidP="00D403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E0CB2" w:rsidRPr="008B3B2E" w:rsidRDefault="00CE0CB2" w:rsidP="00D403D6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E0CB2" w:rsidRDefault="00CE0CB2" w:rsidP="00D403D6">
            <w:pPr>
              <w:jc w:val="right"/>
              <w:rPr>
                <w:b/>
                <w:sz w:val="24"/>
              </w:rPr>
            </w:pPr>
          </w:p>
          <w:p w:rsidR="00CE0CB2" w:rsidRPr="00970FDC" w:rsidRDefault="00CE0CB2" w:rsidP="00D403D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E0CB2" w:rsidTr="00D403D6">
        <w:tc>
          <w:tcPr>
            <w:tcW w:w="1441" w:type="dxa"/>
            <w:shd w:val="clear" w:color="auto" w:fill="D9D9D9" w:themeFill="background1" w:themeFillShade="D9"/>
          </w:tcPr>
          <w:p w:rsidR="00CE0CB2" w:rsidRPr="005C396B" w:rsidRDefault="00CE0CB2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E0CB2" w:rsidRPr="008B3B2E" w:rsidRDefault="000C5EAB" w:rsidP="00D403D6">
            <w:pPr>
              <w:rPr>
                <w:sz w:val="24"/>
              </w:rPr>
            </w:pPr>
            <w:r>
              <w:rPr>
                <w:sz w:val="24"/>
                <w:lang w:val="es-ES"/>
              </w:rPr>
              <w:t>Transferencia primari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E0CB2" w:rsidRDefault="00CE0CB2" w:rsidP="00D403D6"/>
        </w:tc>
      </w:tr>
      <w:tr w:rsidR="00CE0CB2" w:rsidTr="00D403D6">
        <w:tc>
          <w:tcPr>
            <w:tcW w:w="1441" w:type="dxa"/>
            <w:shd w:val="clear" w:color="auto" w:fill="FBD4B4" w:themeFill="accent6" w:themeFillTint="66"/>
          </w:tcPr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E0CB2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5080" t="10160" r="5080" b="8890"/>
                      <wp:wrapNone/>
                      <wp:docPr id="2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873D9" id="Rectangle 20" o:spid="_x0000_s1026" style="position:absolute;margin-left:21.75pt;margin-top:1.8pt;width:20.2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" fillcolor="white [3201]" strokecolor="#7f7f7f [1612]" strokeweight=".25pt">
                      <v:shadow color="#868686"/>
                    </v:rect>
                  </w:pict>
                </mc:Fallback>
              </mc:AlternateContent>
            </w:r>
          </w:p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E0CB2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3515</wp:posOffset>
                      </wp:positionV>
                      <wp:extent cx="285750" cy="247650"/>
                      <wp:effectExtent l="0" t="0" r="19050" b="19050"/>
                      <wp:wrapNone/>
                      <wp:docPr id="2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Pr="00C108B7" w:rsidRDefault="00D403D6" w:rsidP="00CE0CB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20.55pt;margin-top:14.45pt;width:22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" fillcolor="window" strokecolor="#7f7f7f" strokeweight="1pt">
                      <v:path arrowok="t"/>
                      <v:textbox>
                        <w:txbxContent>
                          <w:p w:rsidR="00D403D6" w:rsidRPr="00C108B7" w:rsidRDefault="00D403D6" w:rsidP="00CE0C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0CB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E0CB2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3040</wp:posOffset>
                      </wp:positionV>
                      <wp:extent cx="285750" cy="247650"/>
                      <wp:effectExtent l="0" t="0" r="19050" b="19050"/>
                      <wp:wrapNone/>
                      <wp:docPr id="2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Pr="00C108B7" w:rsidRDefault="00D403D6" w:rsidP="00CE0CB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15.7pt;margin-top:15.2pt;width:22.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D403D6" w:rsidRPr="00C108B7" w:rsidRDefault="00D403D6" w:rsidP="00CE0C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0CB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E0CB2" w:rsidRDefault="00CE0CB2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E0CB2" w:rsidRPr="005C396B" w:rsidRDefault="00CE0CB2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E0CB2" w:rsidTr="00D403D6">
        <w:tc>
          <w:tcPr>
            <w:tcW w:w="4337" w:type="dxa"/>
            <w:gridSpan w:val="3"/>
            <w:shd w:val="clear" w:color="auto" w:fill="FBD4B4" w:themeFill="accent6" w:themeFillTint="66"/>
          </w:tcPr>
          <w:p w:rsidR="00CE0CB2" w:rsidRDefault="00CE0CB2" w:rsidP="00D403D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E0CB2" w:rsidRPr="001777B2" w:rsidRDefault="00CE0CB2" w:rsidP="00D403D6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CE0CB2" w:rsidRDefault="006A437F" w:rsidP="00D403D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Default="00D403D6" w:rsidP="00CE0C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9.75pt;margin-top:4.6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M9p8J2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D403D6" w:rsidRDefault="00D403D6" w:rsidP="00CE0C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0CB2">
              <w:t xml:space="preserve">               Gasto Municipal </w:t>
            </w:r>
          </w:p>
          <w:p w:rsidR="00CE0CB2" w:rsidRDefault="00CE0CB2" w:rsidP="00D403D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E0CB2" w:rsidRDefault="006A437F" w:rsidP="00D403D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Default="00D403D6" w:rsidP="00CE0C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1.4pt;margin-top:5.35pt;width:20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" fillcolor="window" strokecolor="#7f7f7f" strokeweight="1pt">
                      <v:path arrowok="t"/>
                      <v:textbox>
                        <w:txbxContent>
                          <w:p w:rsidR="00D403D6" w:rsidRDefault="00D403D6" w:rsidP="00CE0C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0CB2">
              <w:t>Gestión de Fondo Federal/Estatal/IP</w:t>
            </w:r>
          </w:p>
        </w:tc>
        <w:tc>
          <w:tcPr>
            <w:tcW w:w="1633" w:type="dxa"/>
          </w:tcPr>
          <w:p w:rsidR="00CE0CB2" w:rsidRDefault="00CE0CB2" w:rsidP="00D403D6"/>
        </w:tc>
        <w:tc>
          <w:tcPr>
            <w:tcW w:w="2108" w:type="dxa"/>
          </w:tcPr>
          <w:p w:rsidR="00CE0CB2" w:rsidRDefault="00B20537" w:rsidP="00D403D6">
            <w:pPr>
              <w:spacing w:before="240"/>
              <w:jc w:val="center"/>
            </w:pPr>
            <w:r>
              <w:t>9</w:t>
            </w:r>
            <w:r w:rsidR="00CE0CB2">
              <w:t xml:space="preserve"> meses</w:t>
            </w:r>
          </w:p>
        </w:tc>
      </w:tr>
      <w:tr w:rsidR="00CE0CB2" w:rsidTr="00D403D6">
        <w:tc>
          <w:tcPr>
            <w:tcW w:w="4337" w:type="dxa"/>
            <w:gridSpan w:val="3"/>
            <w:shd w:val="clear" w:color="auto" w:fill="BFBFBF" w:themeFill="background1" w:themeFillShade="BF"/>
          </w:tcPr>
          <w:p w:rsidR="00CE0CB2" w:rsidRPr="001777B2" w:rsidRDefault="00CE0CB2" w:rsidP="00D403D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E0CB2" w:rsidRPr="007E72C1" w:rsidRDefault="00CE0CB2" w:rsidP="00D403D6">
            <w:pPr>
              <w:rPr>
                <w:b/>
              </w:rPr>
            </w:pPr>
          </w:p>
        </w:tc>
      </w:tr>
      <w:tr w:rsidR="00CE0CB2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0CB2" w:rsidRPr="00C76E9F" w:rsidRDefault="00CE0CB2" w:rsidP="00D403D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719C4" w:rsidRDefault="002719C4" w:rsidP="00D403D6">
            <w:pPr>
              <w:rPr>
                <w:rFonts w:cstheme="minorHAnsi"/>
                <w:lang w:val="es-ES"/>
              </w:rPr>
            </w:pPr>
          </w:p>
          <w:p w:rsidR="0048178A" w:rsidRDefault="0048178A" w:rsidP="00D403D6">
            <w:pPr>
              <w:rPr>
                <w:rFonts w:cstheme="minorHAnsi"/>
                <w:lang w:val="es-ES"/>
              </w:rPr>
            </w:pPr>
            <w:r w:rsidRPr="0048178A">
              <w:rPr>
                <w:rFonts w:cstheme="minorHAnsi"/>
                <w:lang w:val="es-ES"/>
              </w:rPr>
              <w:t>Generar espacio en los archivos de trámite de las dependencias del Gobierno Municipal evitando que la documentación se extravíe, dañe o desorganice y recuperar aquellos con valores históricos.</w:t>
            </w:r>
          </w:p>
          <w:p w:rsidR="0048178A" w:rsidRPr="0048178A" w:rsidRDefault="0048178A" w:rsidP="00D403D6">
            <w:pPr>
              <w:rPr>
                <w:rFonts w:cstheme="minorHAnsi"/>
                <w:lang w:val="es-ES"/>
              </w:rPr>
            </w:pPr>
          </w:p>
        </w:tc>
      </w:tr>
      <w:tr w:rsidR="00CE0CB2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0CB2" w:rsidRPr="00C76E9F" w:rsidRDefault="00CE0CB2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719C4" w:rsidRDefault="002719C4" w:rsidP="00D403D6">
            <w:pPr>
              <w:rPr>
                <w:rFonts w:cstheme="minorHAnsi"/>
              </w:rPr>
            </w:pPr>
          </w:p>
          <w:p w:rsidR="00CE0CB2" w:rsidRDefault="00CE0CB2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CE0CB2" w:rsidRPr="00F67124" w:rsidRDefault="00CE0CB2" w:rsidP="00D403D6">
            <w:pPr>
              <w:rPr>
                <w:rFonts w:cstheme="minorHAnsi"/>
              </w:rPr>
            </w:pPr>
          </w:p>
        </w:tc>
      </w:tr>
      <w:tr w:rsidR="00CE0CB2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CE0CB2" w:rsidRPr="00C76E9F" w:rsidRDefault="00CE0CB2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719C4" w:rsidRDefault="002719C4" w:rsidP="00D403D6">
            <w:pPr>
              <w:rPr>
                <w:rFonts w:cstheme="minorHAnsi"/>
              </w:rPr>
            </w:pPr>
          </w:p>
          <w:p w:rsidR="00CE0CB2" w:rsidRPr="00D44E84" w:rsidRDefault="00CE0CB2" w:rsidP="00D403D6">
            <w:pPr>
              <w:rPr>
                <w:rFonts w:cstheme="minorHAnsi"/>
              </w:rPr>
            </w:pPr>
            <w:bookmarkStart w:id="0" w:name="_GoBack"/>
            <w:bookmarkEnd w:id="0"/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CE0CB2" w:rsidRPr="00F67124" w:rsidRDefault="00CE0CB2" w:rsidP="00D403D6">
            <w:pPr>
              <w:rPr>
                <w:rFonts w:cstheme="minorHAnsi"/>
              </w:rPr>
            </w:pPr>
          </w:p>
        </w:tc>
      </w:tr>
    </w:tbl>
    <w:p w:rsidR="00CE0CB2" w:rsidRDefault="00CE0CB2" w:rsidP="00CE0CB2">
      <w:r>
        <w:br w:type="page"/>
      </w:r>
    </w:p>
    <w:p w:rsidR="00CE0CB2" w:rsidRDefault="00CE0CB2" w:rsidP="00CE0CB2"/>
    <w:p w:rsidR="0048178A" w:rsidRDefault="0048178A" w:rsidP="00CE0CB2">
      <w:pPr>
        <w:rPr>
          <w:b/>
          <w:sz w:val="40"/>
        </w:rPr>
      </w:pPr>
    </w:p>
    <w:p w:rsidR="00CE0CB2" w:rsidRPr="00985B24" w:rsidRDefault="00CE0CB2" w:rsidP="00CE0CB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E0CB2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0CB2" w:rsidRDefault="00CE0CB2" w:rsidP="00D403D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0CB2" w:rsidRDefault="0048178A" w:rsidP="00D403D6">
            <w:r w:rsidRPr="0048178A">
              <w:t xml:space="preserve">Los archivos de trámite en las oficinas del Gobierno Municipal carecen de los espacios adecuados para el resguardo de los expedientes que </w:t>
            </w:r>
            <w:r>
              <w:t>con</w:t>
            </w:r>
            <w:r w:rsidRPr="0048178A">
              <w:t>forman, limitando la cantidad de años que pueden almacenar y tener a su disposición, lo que ocasiona que los documentos se dañen, se extravíen y se desorganicen.</w:t>
            </w:r>
          </w:p>
          <w:p w:rsidR="0048178A" w:rsidRDefault="0048178A" w:rsidP="00D403D6"/>
        </w:tc>
      </w:tr>
      <w:tr w:rsidR="00CE0CB2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0CB2" w:rsidRDefault="00CE0CB2" w:rsidP="00D403D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8178A" w:rsidRDefault="0048178A" w:rsidP="00D403D6">
            <w:r w:rsidRPr="0048178A">
              <w:t>Recepción sistematizada y ordenada de l</w:t>
            </w:r>
            <w:r>
              <w:t>os expedientes generados</w:t>
            </w:r>
            <w:r w:rsidRPr="0048178A">
              <w:t xml:space="preserve"> por las oficinas del Gobierno Municipal que ya concluyeron su trámite</w:t>
            </w:r>
            <w:r>
              <w:t xml:space="preserve"> y hayan sido inventariados conforme a los requerimientos de la normatividad en la materia.</w:t>
            </w:r>
          </w:p>
          <w:p w:rsidR="00CE0CB2" w:rsidRDefault="0048178A" w:rsidP="00D403D6">
            <w:r w:rsidRPr="0048178A">
              <w:t xml:space="preserve"> </w:t>
            </w:r>
          </w:p>
        </w:tc>
      </w:tr>
      <w:tr w:rsidR="00CE0CB2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0CB2" w:rsidRDefault="00CE0CB2" w:rsidP="00D403D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0CB2" w:rsidRDefault="00CE0CB2" w:rsidP="00D403D6">
            <w:r w:rsidRPr="00140F64">
              <w:t xml:space="preserve">Elaboración, aprobación y autorización del Proyecto Ejecutivo. </w:t>
            </w:r>
            <w:r w:rsidR="0048178A" w:rsidRPr="0048178A">
              <w:t xml:space="preserve">Capacitación </w:t>
            </w:r>
            <w:r w:rsidR="0048178A">
              <w:t>sobre el proceso de</w:t>
            </w:r>
            <w:r w:rsidR="0048178A" w:rsidRPr="0048178A">
              <w:t xml:space="preserve"> transferencia primaria. R</w:t>
            </w:r>
            <w:r w:rsidR="00A90E75">
              <w:t>ealizar calendario de recepción e</w:t>
            </w:r>
            <w:r w:rsidR="0048178A" w:rsidRPr="0048178A">
              <w:t xml:space="preserve"> </w:t>
            </w:r>
            <w:r w:rsidR="00A90E75">
              <w:t>i</w:t>
            </w:r>
            <w:r w:rsidR="0048178A" w:rsidRPr="0048178A">
              <w:t>nformar</w:t>
            </w:r>
            <w:r w:rsidR="00A90E75">
              <w:t>lo</w:t>
            </w:r>
            <w:r w:rsidR="0048178A" w:rsidRPr="0048178A">
              <w:t xml:space="preserve"> a las dependencias. </w:t>
            </w:r>
            <w:r w:rsidR="00A90E75">
              <w:t>Revisión previa</w:t>
            </w:r>
            <w:r w:rsidR="0048178A" w:rsidRPr="0048178A">
              <w:t xml:space="preserve"> en las oficinas </w:t>
            </w:r>
            <w:r w:rsidR="006D3837">
              <w:t xml:space="preserve">de </w:t>
            </w:r>
            <w:r w:rsidR="0048178A" w:rsidRPr="0048178A">
              <w:t>los expedientes y el inventario de transferencia primaria. Revisar y recibir expedientes en el Archivo de Concentración</w:t>
            </w:r>
            <w:r w:rsidRPr="00140F64">
              <w:t>. Presentación de Informe Trimestral.</w:t>
            </w:r>
          </w:p>
          <w:p w:rsidR="00CE0CB2" w:rsidRDefault="00CE0CB2" w:rsidP="00D403D6"/>
        </w:tc>
      </w:tr>
      <w:tr w:rsidR="00CE0CB2" w:rsidTr="00D403D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E0CB2" w:rsidRDefault="00CE0CB2" w:rsidP="00D403D6">
            <w:pPr>
              <w:jc w:val="center"/>
              <w:rPr>
                <w:b/>
              </w:rPr>
            </w:pPr>
          </w:p>
          <w:p w:rsidR="00CE0CB2" w:rsidRPr="00CE4CAD" w:rsidRDefault="00CE0CB2" w:rsidP="00D403D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E0CB2" w:rsidRPr="001324C2" w:rsidRDefault="00CE0CB2" w:rsidP="00D403D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E0CB2" w:rsidRDefault="00CE0CB2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E0CB2" w:rsidRDefault="00CE0CB2" w:rsidP="00D403D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E0CB2" w:rsidRPr="001324C2" w:rsidRDefault="00CE0CB2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E0CB2" w:rsidTr="00D403D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6D3837" w:rsidP="00D403D6">
            <w:pPr>
              <w:jc w:val="center"/>
              <w:rPr>
                <w:rFonts w:cs="Calibri"/>
                <w:color w:val="000000"/>
              </w:rPr>
            </w:pPr>
            <w:r w:rsidRPr="006D3837">
              <w:rPr>
                <w:rFonts w:eastAsia="Times New Roman" w:cs="Arial"/>
              </w:rPr>
              <w:t>Porcentaje de avance de</w:t>
            </w:r>
            <w:r>
              <w:rPr>
                <w:rFonts w:eastAsia="Times New Roman" w:cs="Arial"/>
              </w:rPr>
              <w:t xml:space="preserve"> </w:t>
            </w:r>
            <w:r w:rsidRPr="006D3837">
              <w:rPr>
                <w:rFonts w:eastAsia="Times New Roman" w:cs="Arial"/>
              </w:rPr>
              <w:t>l</w:t>
            </w:r>
            <w:r>
              <w:rPr>
                <w:rFonts w:eastAsia="Times New Roman" w:cs="Arial"/>
              </w:rPr>
              <w:t>a</w:t>
            </w:r>
            <w:r w:rsidRPr="006D3837">
              <w:rPr>
                <w:rFonts w:eastAsia="Times New Roman" w:cs="Arial"/>
              </w:rPr>
              <w:t xml:space="preserve"> Transferencia Primaria</w:t>
            </w: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B2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  <w:p w:rsidR="00CE0CB2" w:rsidRPr="0059233D" w:rsidRDefault="00CE0CB2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B2" w:rsidRPr="0059233D" w:rsidRDefault="00CE0CB2" w:rsidP="006D383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Pr="0059233D">
              <w:rPr>
                <w:rFonts w:cs="Calibri"/>
                <w:color w:val="000000"/>
              </w:rPr>
              <w:t xml:space="preserve">% </w:t>
            </w:r>
            <w:r>
              <w:rPr>
                <w:rFonts w:cs="Calibri"/>
                <w:color w:val="000000"/>
              </w:rPr>
              <w:t xml:space="preserve">de </w:t>
            </w:r>
            <w:r w:rsidR="006D3837">
              <w:rPr>
                <w:rFonts w:cs="Calibri"/>
                <w:color w:val="000000"/>
              </w:rPr>
              <w:t>recepción de transferencias</w:t>
            </w:r>
          </w:p>
        </w:tc>
      </w:tr>
    </w:tbl>
    <w:p w:rsidR="00CE0CB2" w:rsidRDefault="00CE0CB2" w:rsidP="00CE0CB2"/>
    <w:p w:rsidR="00CE0CB2" w:rsidRDefault="00CE0CB2" w:rsidP="00CE0CB2"/>
    <w:p w:rsidR="00CE0CB2" w:rsidRDefault="00CE0CB2" w:rsidP="00CE0CB2"/>
    <w:p w:rsidR="0096505F" w:rsidRDefault="0096505F" w:rsidP="00CE0CB2">
      <w:pPr>
        <w:rPr>
          <w:b/>
          <w:sz w:val="40"/>
        </w:rPr>
      </w:pPr>
    </w:p>
    <w:p w:rsidR="00CE0CB2" w:rsidRPr="00985B24" w:rsidRDefault="00CE0CB2" w:rsidP="00CE0CB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E0CB2" w:rsidTr="00D403D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E0CB2" w:rsidRPr="002B2543" w:rsidTr="00D403D6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E0CB2" w:rsidRPr="002B2543" w:rsidRDefault="00CE0CB2" w:rsidP="00D403D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E0CB2" w:rsidRPr="002B2543" w:rsidTr="00D403D6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E0CB2" w:rsidRDefault="00CE0CB2" w:rsidP="00D403D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E0CB2" w:rsidRPr="002B2543" w:rsidRDefault="00CE0CB2" w:rsidP="00D403D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E0CB2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CE0CB2" w:rsidRPr="002409A7" w:rsidRDefault="00CE0CB2" w:rsidP="00D403D6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E0CB2" w:rsidRPr="00145F76" w:rsidRDefault="00CE0CB2" w:rsidP="00D403D6">
            <w:pPr>
              <w:jc w:val="center"/>
              <w:rPr>
                <w:sz w:val="20"/>
              </w:rPr>
            </w:pPr>
          </w:p>
        </w:tc>
      </w:tr>
      <w:tr w:rsidR="00CE0CB2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CE0CB2" w:rsidRPr="002409A7" w:rsidRDefault="0096505F" w:rsidP="00D403D6">
            <w:r w:rsidRPr="0096505F">
              <w:t>Capacitación sobre el proceso de transferencia primaria</w:t>
            </w:r>
            <w:r w:rsidR="00CE0CB2">
              <w:t>.</w:t>
            </w:r>
          </w:p>
        </w:tc>
        <w:tc>
          <w:tcPr>
            <w:tcW w:w="259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</w:tr>
      <w:tr w:rsidR="00CE0CB2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CE0CB2" w:rsidRPr="002409A7" w:rsidRDefault="0096505F" w:rsidP="00D403D6">
            <w:pPr>
              <w:ind w:left="-8"/>
            </w:pPr>
            <w:r w:rsidRPr="0096505F">
              <w:t>Realizar calendario de recepción e informarlo a las dependencias</w:t>
            </w:r>
            <w:r w:rsidR="00CE0CB2" w:rsidRPr="002409A7">
              <w:t>.</w:t>
            </w:r>
          </w:p>
        </w:tc>
        <w:tc>
          <w:tcPr>
            <w:tcW w:w="259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CE0CB2" w:rsidRDefault="00CE0CB2" w:rsidP="00D403D6">
            <w:pPr>
              <w:jc w:val="center"/>
            </w:pPr>
            <w:r w:rsidRPr="009B4551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CE0CB2" w:rsidRDefault="00CE0CB2" w:rsidP="00D403D6">
            <w:pPr>
              <w:jc w:val="center"/>
            </w:pPr>
          </w:p>
        </w:tc>
      </w:tr>
      <w:tr w:rsidR="0096505F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96505F" w:rsidRPr="0096505F" w:rsidRDefault="0096505F" w:rsidP="00D403D6">
            <w:pPr>
              <w:ind w:left="-8"/>
            </w:pPr>
            <w:r w:rsidRPr="0096505F">
              <w:t>Revisión previa en las oficinas de los expedientes y el inventario de transferencia primari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</w:tr>
      <w:tr w:rsidR="0096505F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96505F" w:rsidRPr="0096505F" w:rsidRDefault="0096505F" w:rsidP="00D403D6">
            <w:pPr>
              <w:ind w:left="-8"/>
            </w:pPr>
            <w:r w:rsidRPr="0096505F">
              <w:t>Revisar y recibir expedientes en el Archivo de Concentración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6505F" w:rsidRPr="009B4551" w:rsidRDefault="0096505F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E0CB2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CE0CB2" w:rsidRPr="002409A7" w:rsidRDefault="00CE0CB2" w:rsidP="00D403D6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Pr="002409A7" w:rsidRDefault="00CE0CB2" w:rsidP="00D403D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E0CB2" w:rsidRPr="002409A7" w:rsidRDefault="00CE0CB2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CE0CB2" w:rsidRDefault="00CE0CB2" w:rsidP="00CE0CB2">
      <w:pPr>
        <w:rPr>
          <w:i/>
          <w:sz w:val="16"/>
        </w:rPr>
      </w:pPr>
    </w:p>
    <w:p w:rsidR="00CE0CB2" w:rsidRDefault="00CE0CB2" w:rsidP="00CE0CB2">
      <w:pPr>
        <w:rPr>
          <w:i/>
          <w:sz w:val="16"/>
        </w:rPr>
      </w:pPr>
    </w:p>
    <w:p w:rsidR="00CE0CB2" w:rsidRDefault="00CE0CB2" w:rsidP="00CE0CB2">
      <w:pPr>
        <w:rPr>
          <w:i/>
          <w:sz w:val="16"/>
        </w:rPr>
      </w:pPr>
    </w:p>
    <w:p w:rsidR="00CE0CB2" w:rsidRDefault="00CE0CB2" w:rsidP="00CE0CB2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2E528C" w:rsidRDefault="002E528C" w:rsidP="00B20537">
      <w:pPr>
        <w:rPr>
          <w:b/>
          <w:sz w:val="40"/>
        </w:rPr>
      </w:pPr>
    </w:p>
    <w:p w:rsidR="00B20537" w:rsidRPr="00985B24" w:rsidRDefault="00B20537" w:rsidP="00B20537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20537" w:rsidTr="00D403D6">
        <w:tc>
          <w:tcPr>
            <w:tcW w:w="1441" w:type="dxa"/>
            <w:shd w:val="clear" w:color="auto" w:fill="D9D9D9" w:themeFill="background1" w:themeFillShade="D9"/>
          </w:tcPr>
          <w:p w:rsidR="00B20537" w:rsidRPr="005C396B" w:rsidRDefault="00B20537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20537" w:rsidRPr="005C396B" w:rsidRDefault="00B20537" w:rsidP="00D403D6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20537" w:rsidRPr="008B3B2E" w:rsidRDefault="00B20537" w:rsidP="00D403D6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20537" w:rsidRDefault="00B20537" w:rsidP="00D403D6">
            <w:pPr>
              <w:jc w:val="right"/>
              <w:rPr>
                <w:b/>
                <w:sz w:val="24"/>
              </w:rPr>
            </w:pPr>
          </w:p>
          <w:p w:rsidR="00B20537" w:rsidRPr="00970FDC" w:rsidRDefault="00B20537" w:rsidP="00D403D6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20537" w:rsidTr="00D403D6">
        <w:tc>
          <w:tcPr>
            <w:tcW w:w="1441" w:type="dxa"/>
            <w:shd w:val="clear" w:color="auto" w:fill="D9D9D9" w:themeFill="background1" w:themeFillShade="D9"/>
          </w:tcPr>
          <w:p w:rsidR="00B20537" w:rsidRPr="005C396B" w:rsidRDefault="00B20537" w:rsidP="00D403D6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20537" w:rsidRPr="008B3B2E" w:rsidRDefault="00B20537" w:rsidP="00D403D6">
            <w:pPr>
              <w:rPr>
                <w:sz w:val="24"/>
              </w:rPr>
            </w:pPr>
            <w:r w:rsidRPr="00B20537">
              <w:rPr>
                <w:sz w:val="24"/>
                <w:lang w:val="es-ES"/>
              </w:rPr>
              <w:t>Promoción y difusión del Archivo General Municip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20537" w:rsidRDefault="00B20537" w:rsidP="00D403D6"/>
        </w:tc>
      </w:tr>
      <w:tr w:rsidR="00B20537" w:rsidTr="00D403D6">
        <w:tc>
          <w:tcPr>
            <w:tcW w:w="1441" w:type="dxa"/>
            <w:shd w:val="clear" w:color="auto" w:fill="FBD4B4" w:themeFill="accent6" w:themeFillTint="66"/>
          </w:tcPr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B20537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5080" t="13335" r="5080" b="5715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91A98" id="Rectangle 25" o:spid="_x0000_s1026" style="position:absolute;margin-left:21.75pt;margin-top:1.8pt;width:20.2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" fillcolor="white [3201]" strokecolor="#7f7f7f [1612]" strokeweight=".25pt">
                      <v:shadow color="#868686"/>
                    </v:rect>
                  </w:pict>
                </mc:Fallback>
              </mc:AlternateContent>
            </w:r>
          </w:p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B20537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3515</wp:posOffset>
                      </wp:positionV>
                      <wp:extent cx="285750" cy="247650"/>
                      <wp:effectExtent l="0" t="0" r="19050" b="19050"/>
                      <wp:wrapNone/>
                      <wp:docPr id="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Pr="00C108B7" w:rsidRDefault="00D403D6" w:rsidP="00B2053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left:0;text-align:left;margin-left:20.55pt;margin-top:14.45pt;width:22.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D403D6" w:rsidRPr="00C108B7" w:rsidRDefault="00D403D6" w:rsidP="00B205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537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B20537" w:rsidRPr="005C396B" w:rsidRDefault="006A437F" w:rsidP="00D403D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3040</wp:posOffset>
                      </wp:positionV>
                      <wp:extent cx="285750" cy="247650"/>
                      <wp:effectExtent l="0" t="0" r="19050" b="19050"/>
                      <wp:wrapNone/>
                      <wp:docPr id="2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Pr="00C108B7" w:rsidRDefault="00D403D6" w:rsidP="00B2053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left:0;text-align:left;margin-left:15.7pt;margin-top:15.2pt;width:22.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D403D6" w:rsidRPr="00C108B7" w:rsidRDefault="00D403D6" w:rsidP="00B205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537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B20537" w:rsidRDefault="00B20537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B20537" w:rsidRPr="005C396B" w:rsidRDefault="00B20537" w:rsidP="00D403D6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B20537" w:rsidTr="00D403D6">
        <w:tc>
          <w:tcPr>
            <w:tcW w:w="4337" w:type="dxa"/>
            <w:gridSpan w:val="3"/>
            <w:shd w:val="clear" w:color="auto" w:fill="FBD4B4" w:themeFill="accent6" w:themeFillTint="66"/>
          </w:tcPr>
          <w:p w:rsidR="00B20537" w:rsidRDefault="00B20537" w:rsidP="00D403D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B20537" w:rsidRPr="001777B2" w:rsidRDefault="00B20537" w:rsidP="00D403D6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B20537" w:rsidRDefault="006A437F" w:rsidP="00D403D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Default="00D403D6" w:rsidP="00B205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Di9PWjrgIAAHs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403D6" w:rsidRDefault="00D403D6" w:rsidP="00B205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537">
              <w:t xml:space="preserve">               Gasto Municipal </w:t>
            </w:r>
          </w:p>
          <w:p w:rsidR="00B20537" w:rsidRDefault="00B20537" w:rsidP="00D403D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20537" w:rsidRDefault="006A437F" w:rsidP="00D403D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403D6" w:rsidRDefault="00D403D6" w:rsidP="00B205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AZ85vXrgIAAHs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403D6" w:rsidRDefault="00D403D6" w:rsidP="00B205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537">
              <w:t>Gestión de Fondo Federal/Estatal/IP</w:t>
            </w:r>
          </w:p>
        </w:tc>
        <w:tc>
          <w:tcPr>
            <w:tcW w:w="1633" w:type="dxa"/>
          </w:tcPr>
          <w:p w:rsidR="00B20537" w:rsidRDefault="00B20537" w:rsidP="00D403D6"/>
        </w:tc>
        <w:tc>
          <w:tcPr>
            <w:tcW w:w="2108" w:type="dxa"/>
          </w:tcPr>
          <w:p w:rsidR="00B20537" w:rsidRDefault="002E528C" w:rsidP="00D403D6">
            <w:pPr>
              <w:spacing w:before="240"/>
              <w:jc w:val="center"/>
            </w:pPr>
            <w:r>
              <w:t>11</w:t>
            </w:r>
            <w:r w:rsidR="00B20537">
              <w:t xml:space="preserve"> meses</w:t>
            </w:r>
          </w:p>
        </w:tc>
      </w:tr>
      <w:tr w:rsidR="00B20537" w:rsidTr="00D403D6">
        <w:tc>
          <w:tcPr>
            <w:tcW w:w="4337" w:type="dxa"/>
            <w:gridSpan w:val="3"/>
            <w:shd w:val="clear" w:color="auto" w:fill="BFBFBF" w:themeFill="background1" w:themeFillShade="BF"/>
          </w:tcPr>
          <w:p w:rsidR="00B20537" w:rsidRPr="001777B2" w:rsidRDefault="00B20537" w:rsidP="00D403D6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20537" w:rsidRPr="007E72C1" w:rsidRDefault="00B20537" w:rsidP="00D403D6">
            <w:pPr>
              <w:rPr>
                <w:b/>
              </w:rPr>
            </w:pPr>
          </w:p>
        </w:tc>
      </w:tr>
      <w:tr w:rsidR="00B20537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0537" w:rsidRPr="00C76E9F" w:rsidRDefault="00B20537" w:rsidP="00D403D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20537" w:rsidRDefault="00B20537" w:rsidP="00D403D6">
            <w:pPr>
              <w:rPr>
                <w:rFonts w:cstheme="minorHAnsi"/>
                <w:lang w:val="es-ES"/>
              </w:rPr>
            </w:pPr>
            <w:r w:rsidRPr="00B20537">
              <w:rPr>
                <w:rFonts w:cstheme="minorHAnsi"/>
              </w:rPr>
              <w:t>Promoción y difusión de las actividades, funciones y contenidos del Archivo General Municipal entre los habitantes de San Pedro Tlaquepaque y sus alrededores, contribuyendo a la divulgación de la historia regional así como lograr el reconocimiento del Archivo como una institución cultural y como una oficina municipal al servicio de los ciudadanos.</w:t>
            </w:r>
          </w:p>
          <w:p w:rsidR="00B20537" w:rsidRPr="0048178A" w:rsidRDefault="00B20537" w:rsidP="00D403D6">
            <w:pPr>
              <w:rPr>
                <w:rFonts w:cstheme="minorHAnsi"/>
                <w:lang w:val="es-ES"/>
              </w:rPr>
            </w:pPr>
          </w:p>
        </w:tc>
      </w:tr>
      <w:tr w:rsidR="00B20537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0537" w:rsidRPr="00C76E9F" w:rsidRDefault="00B20537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20537" w:rsidRDefault="00B20537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B20537" w:rsidRPr="00F67124" w:rsidRDefault="00B20537" w:rsidP="00D403D6">
            <w:pPr>
              <w:rPr>
                <w:rFonts w:cstheme="minorHAnsi"/>
              </w:rPr>
            </w:pPr>
          </w:p>
        </w:tc>
      </w:tr>
      <w:tr w:rsidR="00B20537" w:rsidTr="00D403D6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0537" w:rsidRPr="00C76E9F" w:rsidRDefault="00B20537" w:rsidP="00D403D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20537" w:rsidRPr="00D44E84" w:rsidRDefault="00B20537" w:rsidP="00D403D6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B20537" w:rsidRPr="00F67124" w:rsidRDefault="00B20537" w:rsidP="00D403D6">
            <w:pPr>
              <w:rPr>
                <w:rFonts w:cstheme="minorHAnsi"/>
              </w:rPr>
            </w:pPr>
          </w:p>
        </w:tc>
      </w:tr>
    </w:tbl>
    <w:p w:rsidR="00B20537" w:rsidRDefault="00B20537" w:rsidP="00B20537">
      <w:r>
        <w:br w:type="page"/>
      </w:r>
    </w:p>
    <w:p w:rsidR="00B20537" w:rsidRDefault="00B20537" w:rsidP="00B20537"/>
    <w:p w:rsidR="002E528C" w:rsidRDefault="002E528C" w:rsidP="00B20537">
      <w:pPr>
        <w:rPr>
          <w:b/>
          <w:sz w:val="40"/>
        </w:rPr>
      </w:pPr>
    </w:p>
    <w:p w:rsidR="00B20537" w:rsidRPr="00985B24" w:rsidRDefault="00B20537" w:rsidP="00B20537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B20537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20537" w:rsidRDefault="00B20537" w:rsidP="00D403D6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20537" w:rsidRDefault="00D403D6" w:rsidP="00D403D6">
            <w:r>
              <w:t>L</w:t>
            </w:r>
            <w:r w:rsidR="00B20537" w:rsidRPr="00B20537">
              <w:t>a población de San Pedro Tlaquepaque</w:t>
            </w:r>
            <w:r>
              <w:t xml:space="preserve"> desconoce</w:t>
            </w:r>
            <w:r w:rsidR="00B20537" w:rsidRPr="00B20537">
              <w:t xml:space="preserve"> el Archi</w:t>
            </w:r>
            <w:r>
              <w:t xml:space="preserve">vo General Municipal, </w:t>
            </w:r>
            <w:r w:rsidR="00B20537" w:rsidRPr="00B20537">
              <w:t>las fu</w:t>
            </w:r>
            <w:r>
              <w:t xml:space="preserve">nciones y servicios que ofrece, </w:t>
            </w:r>
            <w:r w:rsidR="00B20537" w:rsidRPr="00B20537">
              <w:t xml:space="preserve">la administración </w:t>
            </w:r>
            <w:r>
              <w:t>y gestión documental, así como</w:t>
            </w:r>
            <w:r w:rsidR="00B20537" w:rsidRPr="00B20537">
              <w:t xml:space="preserve"> la historia del municipio y sus alrededores</w:t>
            </w:r>
            <w:r w:rsidR="00B20537">
              <w:t>.</w:t>
            </w:r>
          </w:p>
        </w:tc>
      </w:tr>
      <w:tr w:rsidR="00B20537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20537" w:rsidRDefault="00B20537" w:rsidP="00D403D6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20537" w:rsidRDefault="00D403D6" w:rsidP="00D403D6">
            <w:r>
              <w:t xml:space="preserve">Reconocimiento del Archivo General Municipal </w:t>
            </w:r>
            <w:r w:rsidRPr="00D403D6">
              <w:t>como fuente de información de la Administración Pública Municipal</w:t>
            </w:r>
            <w:r>
              <w:t xml:space="preserve"> y la historia regional. </w:t>
            </w:r>
            <w:r w:rsidRPr="00D403D6">
              <w:t xml:space="preserve"> </w:t>
            </w:r>
          </w:p>
          <w:p w:rsidR="00B20537" w:rsidRDefault="00B20537" w:rsidP="00D403D6">
            <w:r w:rsidRPr="0048178A">
              <w:t xml:space="preserve"> </w:t>
            </w:r>
          </w:p>
        </w:tc>
      </w:tr>
      <w:tr w:rsidR="00B20537" w:rsidTr="00D403D6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B20537" w:rsidRDefault="00B20537" w:rsidP="00D403D6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20537" w:rsidRDefault="00B20537" w:rsidP="00D403D6">
            <w:r w:rsidRPr="00140F64">
              <w:t xml:space="preserve">Elaboración, aprobación y autorización del Proyecto Ejecutivo. </w:t>
            </w:r>
            <w:r w:rsidR="00D403D6" w:rsidRPr="00D403D6">
              <w:t xml:space="preserve">Evento cultural del mes. </w:t>
            </w:r>
            <w:r w:rsidR="00D403D6">
              <w:t>Visita guiada e</w:t>
            </w:r>
            <w:r w:rsidR="00D403D6" w:rsidRPr="00D403D6">
              <w:t xml:space="preserve"> </w:t>
            </w:r>
            <w:r w:rsidR="00D403D6">
              <w:t>informativa</w:t>
            </w:r>
            <w:r w:rsidR="00D403D6" w:rsidRPr="00D403D6">
              <w:t xml:space="preserve"> a primarias y secundarias. Recuperación de fotografía antigua. Reunión de trabajo con</w:t>
            </w:r>
            <w:r w:rsidR="00D403D6">
              <w:t xml:space="preserve"> el</w:t>
            </w:r>
            <w:r w:rsidR="00D403D6" w:rsidRPr="00D403D6">
              <w:t xml:space="preserve"> Consejo Nacional de Archivos. Gestión de donación de libros. Coordinación de actividades con instituciones afines</w:t>
            </w:r>
            <w:r w:rsidRPr="00140F64">
              <w:t>. Presentación de Informe Trimestral.</w:t>
            </w:r>
          </w:p>
          <w:p w:rsidR="00B20537" w:rsidRDefault="00B20537" w:rsidP="00D403D6"/>
        </w:tc>
      </w:tr>
      <w:tr w:rsidR="00B20537" w:rsidTr="00D403D6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B20537" w:rsidRDefault="00B20537" w:rsidP="00D403D6">
            <w:pPr>
              <w:jc w:val="center"/>
              <w:rPr>
                <w:b/>
              </w:rPr>
            </w:pPr>
          </w:p>
          <w:p w:rsidR="00B20537" w:rsidRPr="00CE4CAD" w:rsidRDefault="00B20537" w:rsidP="00D403D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B20537" w:rsidRPr="001324C2" w:rsidRDefault="00B20537" w:rsidP="00D403D6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B20537" w:rsidRDefault="00B20537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B20537" w:rsidRDefault="00B20537" w:rsidP="00D403D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B20537" w:rsidRPr="001324C2" w:rsidRDefault="00B20537" w:rsidP="00D403D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B20537" w:rsidTr="00D403D6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  <w:p w:rsidR="00B20537" w:rsidRPr="0059233D" w:rsidRDefault="00D403D6" w:rsidP="00D403D6">
            <w:pPr>
              <w:jc w:val="center"/>
              <w:rPr>
                <w:rFonts w:cs="Calibri"/>
                <w:color w:val="000000"/>
              </w:rPr>
            </w:pPr>
            <w:r w:rsidRPr="00D403D6">
              <w:rPr>
                <w:rFonts w:eastAsia="Times New Roman" w:cs="Arial"/>
              </w:rPr>
              <w:t xml:space="preserve">Incremento en el </w:t>
            </w:r>
            <w:r>
              <w:rPr>
                <w:rFonts w:eastAsia="Times New Roman" w:cs="Arial"/>
              </w:rPr>
              <w:t>porcentaje</w:t>
            </w:r>
            <w:r w:rsidRPr="00D403D6">
              <w:rPr>
                <w:rFonts w:eastAsia="Times New Roman" w:cs="Arial"/>
              </w:rPr>
              <w:t xml:space="preserve"> de Usuarios </w:t>
            </w:r>
            <w:r>
              <w:rPr>
                <w:rFonts w:eastAsia="Times New Roman" w:cs="Arial"/>
              </w:rPr>
              <w:t>que interactúan con el Archivo General Municipal</w:t>
            </w: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37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  <w:p w:rsidR="00B20537" w:rsidRPr="0059233D" w:rsidRDefault="00B20537" w:rsidP="00D403D6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537" w:rsidRPr="0059233D" w:rsidRDefault="00D403D6" w:rsidP="00D403D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  <w:r w:rsidR="00B20537" w:rsidRPr="0059233D">
              <w:rPr>
                <w:rFonts w:cs="Calibri"/>
                <w:color w:val="000000"/>
              </w:rPr>
              <w:t xml:space="preserve">% </w:t>
            </w:r>
            <w:r>
              <w:rPr>
                <w:rFonts w:cs="Calibri"/>
                <w:color w:val="000000"/>
              </w:rPr>
              <w:t>de incremento de usuarios con relación al 2019</w:t>
            </w:r>
          </w:p>
        </w:tc>
      </w:tr>
    </w:tbl>
    <w:p w:rsidR="00B20537" w:rsidRDefault="00B20537" w:rsidP="00B20537"/>
    <w:p w:rsidR="00B20537" w:rsidRDefault="00B20537" w:rsidP="00B20537"/>
    <w:p w:rsidR="00B20537" w:rsidRDefault="00B20537" w:rsidP="00B20537"/>
    <w:p w:rsidR="00B20537" w:rsidRDefault="00B20537" w:rsidP="00B20537">
      <w:pPr>
        <w:rPr>
          <w:b/>
          <w:sz w:val="40"/>
        </w:rPr>
      </w:pPr>
    </w:p>
    <w:p w:rsidR="00B20537" w:rsidRPr="00985B24" w:rsidRDefault="00B20537" w:rsidP="00B20537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20537" w:rsidTr="00D403D6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B20537" w:rsidRPr="002B2543" w:rsidTr="00D403D6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B20537" w:rsidRPr="002B2543" w:rsidRDefault="00B20537" w:rsidP="00D403D6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B20537" w:rsidRPr="002B2543" w:rsidTr="00D403D6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B20537" w:rsidRDefault="00B20537" w:rsidP="00D403D6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B20537" w:rsidRPr="002B2543" w:rsidRDefault="00B20537" w:rsidP="00D403D6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2409A7" w:rsidRDefault="00B20537" w:rsidP="00D403D6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0537" w:rsidRPr="00145F76" w:rsidRDefault="00B20537" w:rsidP="00D403D6">
            <w:pPr>
              <w:jc w:val="center"/>
              <w:rPr>
                <w:sz w:val="20"/>
              </w:rPr>
            </w:pP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2409A7" w:rsidRDefault="00D403D6" w:rsidP="00D403D6">
            <w:r w:rsidRPr="00D403D6">
              <w:t>Evento cultural del me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B20537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B20537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B20537" w:rsidP="00D403D6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2409A7" w:rsidRDefault="00D403D6" w:rsidP="00D403D6">
            <w:pPr>
              <w:ind w:left="-8"/>
            </w:pPr>
            <w:r w:rsidRPr="00D403D6">
              <w:t>Visita guiada e informativa a primarias y secundarias</w:t>
            </w:r>
            <w:r w:rsidR="00B20537" w:rsidRPr="002409A7">
              <w:t>.</w:t>
            </w:r>
          </w:p>
        </w:tc>
        <w:tc>
          <w:tcPr>
            <w:tcW w:w="259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B20537" w:rsidRDefault="002E528C" w:rsidP="00D403D6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B20537" w:rsidRDefault="00B20537" w:rsidP="00D403D6">
            <w:pPr>
              <w:jc w:val="center"/>
            </w:pP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96505F" w:rsidRDefault="002E528C" w:rsidP="00D403D6">
            <w:pPr>
              <w:ind w:left="-8"/>
            </w:pPr>
            <w:r w:rsidRPr="002E528C">
              <w:t>Recuperación de fotografía antigua</w:t>
            </w:r>
            <w:r w:rsidR="00B20537">
              <w:t>.</w:t>
            </w:r>
          </w:p>
        </w:tc>
        <w:tc>
          <w:tcPr>
            <w:tcW w:w="259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20537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20537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0537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96505F" w:rsidRDefault="002E528C" w:rsidP="00D403D6">
            <w:pPr>
              <w:ind w:left="-8"/>
            </w:pPr>
            <w:r w:rsidRPr="002E528C">
              <w:t>Reunión de trabajo con el Consejo Nacional de Archivos</w:t>
            </w:r>
            <w:r w:rsidR="00B20537">
              <w:t>.</w:t>
            </w:r>
          </w:p>
        </w:tc>
        <w:tc>
          <w:tcPr>
            <w:tcW w:w="259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20537" w:rsidRPr="009B4551" w:rsidRDefault="00B20537" w:rsidP="00D403D6">
            <w:pPr>
              <w:jc w:val="center"/>
              <w:rPr>
                <w:sz w:val="20"/>
              </w:rPr>
            </w:pPr>
          </w:p>
        </w:tc>
      </w:tr>
      <w:tr w:rsidR="002E528C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E528C" w:rsidRDefault="002E528C" w:rsidP="00D403D6">
            <w:pPr>
              <w:ind w:left="-8"/>
            </w:pPr>
            <w:r w:rsidRPr="00D403D6">
              <w:t>Gestión de donación de libro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</w:p>
        </w:tc>
      </w:tr>
      <w:tr w:rsidR="002E528C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D403D6" w:rsidRDefault="002E528C" w:rsidP="00D403D6">
            <w:pPr>
              <w:ind w:left="-8"/>
            </w:pPr>
            <w:r w:rsidRPr="002E528C">
              <w:t>Coordinación de actividades con instituciones afine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E528C" w:rsidRPr="009B4551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E528C" w:rsidRDefault="002E528C" w:rsidP="00D403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20537" w:rsidTr="00D403D6">
        <w:trPr>
          <w:trHeight w:val="57"/>
        </w:trPr>
        <w:tc>
          <w:tcPr>
            <w:tcW w:w="1808" w:type="pct"/>
            <w:shd w:val="clear" w:color="auto" w:fill="auto"/>
          </w:tcPr>
          <w:p w:rsidR="00B20537" w:rsidRPr="002409A7" w:rsidRDefault="00B20537" w:rsidP="00D403D6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2409A7" w:rsidRDefault="00B20537" w:rsidP="00D403D6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20537" w:rsidRPr="002409A7" w:rsidRDefault="00B20537" w:rsidP="00D403D6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B20537" w:rsidRDefault="00B20537" w:rsidP="00B20537">
      <w:pPr>
        <w:rPr>
          <w:i/>
          <w:sz w:val="16"/>
        </w:rPr>
      </w:pPr>
    </w:p>
    <w:p w:rsidR="00CE0CB2" w:rsidRDefault="00CE0CB2" w:rsidP="006560DD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b/>
          <w:sz w:val="40"/>
        </w:rPr>
      </w:pPr>
    </w:p>
    <w:p w:rsidR="002E528C" w:rsidRPr="00985B24" w:rsidRDefault="002E528C" w:rsidP="002E528C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E528C" w:rsidTr="00C12AE8">
        <w:tc>
          <w:tcPr>
            <w:tcW w:w="1441" w:type="dxa"/>
            <w:shd w:val="clear" w:color="auto" w:fill="D9D9D9" w:themeFill="background1" w:themeFillShade="D9"/>
          </w:tcPr>
          <w:p w:rsidR="002E528C" w:rsidRPr="005C396B" w:rsidRDefault="002E528C" w:rsidP="00C12AE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E528C" w:rsidRPr="005C396B" w:rsidRDefault="002E528C" w:rsidP="00C12AE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E528C" w:rsidRPr="008B3B2E" w:rsidRDefault="002E528C" w:rsidP="00C12AE8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E528C" w:rsidRDefault="002E528C" w:rsidP="00C12AE8">
            <w:pPr>
              <w:jc w:val="right"/>
              <w:rPr>
                <w:b/>
                <w:sz w:val="24"/>
              </w:rPr>
            </w:pPr>
          </w:p>
          <w:p w:rsidR="002E528C" w:rsidRPr="00970FDC" w:rsidRDefault="002E528C" w:rsidP="00C12AE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E528C" w:rsidTr="00C12AE8">
        <w:tc>
          <w:tcPr>
            <w:tcW w:w="1441" w:type="dxa"/>
            <w:shd w:val="clear" w:color="auto" w:fill="D9D9D9" w:themeFill="background1" w:themeFillShade="D9"/>
          </w:tcPr>
          <w:p w:rsidR="002E528C" w:rsidRPr="005C396B" w:rsidRDefault="002E528C" w:rsidP="00C12AE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E528C" w:rsidRPr="008B3B2E" w:rsidRDefault="002E528C" w:rsidP="00C12AE8">
            <w:pPr>
              <w:rPr>
                <w:sz w:val="24"/>
              </w:rPr>
            </w:pPr>
            <w:r w:rsidRPr="002E528C">
              <w:rPr>
                <w:sz w:val="24"/>
                <w:lang w:val="es-ES"/>
              </w:rPr>
              <w:t>Restauración y conservación de document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E528C" w:rsidRDefault="002E528C" w:rsidP="00C12AE8"/>
        </w:tc>
      </w:tr>
      <w:tr w:rsidR="002E528C" w:rsidTr="00C12AE8">
        <w:tc>
          <w:tcPr>
            <w:tcW w:w="1441" w:type="dxa"/>
            <w:shd w:val="clear" w:color="auto" w:fill="FBD4B4" w:themeFill="accent6" w:themeFillTint="66"/>
          </w:tcPr>
          <w:p w:rsidR="002E528C" w:rsidRPr="005C396B" w:rsidRDefault="002E528C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E528C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5080" t="13335" r="5080" b="5715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94DBD" id="Rectangle 30" o:spid="_x0000_s1026" style="position:absolute;margin-left:21.75pt;margin-top:1.8pt;width:20.2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" fillcolor="white [3201]" strokecolor="#7f7f7f [1612]" strokeweight=".25pt">
                      <v:shadow color="#868686"/>
                    </v:rect>
                  </w:pict>
                </mc:Fallback>
              </mc:AlternateContent>
            </w:r>
          </w:p>
          <w:p w:rsidR="002E528C" w:rsidRPr="005C396B" w:rsidRDefault="002E528C" w:rsidP="00C12A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E528C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3515</wp:posOffset>
                      </wp:positionV>
                      <wp:extent cx="285750" cy="247650"/>
                      <wp:effectExtent l="0" t="0" r="19050" b="19050"/>
                      <wp:wrapNone/>
                      <wp:docPr id="1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528C" w:rsidRPr="00C108B7" w:rsidRDefault="002E528C" w:rsidP="002E52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left:0;text-align:left;margin-left:20.55pt;margin-top:14.45pt;width:22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2E528C" w:rsidRPr="00C108B7" w:rsidRDefault="002E528C" w:rsidP="002E52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528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E528C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3040</wp:posOffset>
                      </wp:positionV>
                      <wp:extent cx="285750" cy="247650"/>
                      <wp:effectExtent l="0" t="0" r="19050" b="19050"/>
                      <wp:wrapNone/>
                      <wp:docPr id="17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528C" w:rsidRPr="00C108B7" w:rsidRDefault="002E528C" w:rsidP="002E52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15.7pt;margin-top:15.2pt;width:22.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" fillcolor="window" strokecolor="#7f7f7f" strokeweight="1pt">
                      <v:path arrowok="t"/>
                      <v:textbox>
                        <w:txbxContent>
                          <w:p w:rsidR="002E528C" w:rsidRPr="00C108B7" w:rsidRDefault="002E528C" w:rsidP="002E52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528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E528C" w:rsidRDefault="002E528C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2E528C" w:rsidRPr="005C396B" w:rsidRDefault="002E528C" w:rsidP="00C12A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2E528C" w:rsidRPr="005C396B" w:rsidRDefault="002E528C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E528C" w:rsidRPr="005C396B" w:rsidRDefault="002E528C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2E528C" w:rsidTr="00C12AE8">
        <w:tc>
          <w:tcPr>
            <w:tcW w:w="4337" w:type="dxa"/>
            <w:gridSpan w:val="3"/>
            <w:shd w:val="clear" w:color="auto" w:fill="FBD4B4" w:themeFill="accent6" w:themeFillTint="66"/>
          </w:tcPr>
          <w:p w:rsidR="002E528C" w:rsidRDefault="002E528C" w:rsidP="00C12AE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2E528C" w:rsidRPr="001777B2" w:rsidRDefault="002E528C" w:rsidP="00C12AE8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2E528C" w:rsidRDefault="006A437F" w:rsidP="00C12AE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6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528C" w:rsidRDefault="002E528C" w:rsidP="002E52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Db+O7W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E528C" w:rsidRDefault="002E528C" w:rsidP="002E52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528C">
              <w:t xml:space="preserve">               Gasto Municipal </w:t>
            </w:r>
          </w:p>
          <w:p w:rsidR="002E528C" w:rsidRDefault="002E528C" w:rsidP="00C12AE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E528C" w:rsidRDefault="006A437F" w:rsidP="00C12AE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5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528C" w:rsidRDefault="002E528C" w:rsidP="002E52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E528C" w:rsidRDefault="002E528C" w:rsidP="002E52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528C">
              <w:t>Gestión de Fondo Federal/Estatal/IP</w:t>
            </w:r>
          </w:p>
        </w:tc>
        <w:tc>
          <w:tcPr>
            <w:tcW w:w="1633" w:type="dxa"/>
          </w:tcPr>
          <w:p w:rsidR="002E528C" w:rsidRDefault="002E528C" w:rsidP="00C12AE8"/>
        </w:tc>
        <w:tc>
          <w:tcPr>
            <w:tcW w:w="2108" w:type="dxa"/>
          </w:tcPr>
          <w:p w:rsidR="002E528C" w:rsidRDefault="002E528C" w:rsidP="00C12AE8">
            <w:pPr>
              <w:spacing w:before="240"/>
              <w:jc w:val="center"/>
            </w:pPr>
            <w:r>
              <w:t>1</w:t>
            </w:r>
            <w:r w:rsidR="00DE35F8">
              <w:t>2</w:t>
            </w:r>
            <w:r>
              <w:t xml:space="preserve"> meses</w:t>
            </w:r>
          </w:p>
        </w:tc>
      </w:tr>
      <w:tr w:rsidR="002E528C" w:rsidTr="00C12AE8">
        <w:tc>
          <w:tcPr>
            <w:tcW w:w="4337" w:type="dxa"/>
            <w:gridSpan w:val="3"/>
            <w:shd w:val="clear" w:color="auto" w:fill="BFBFBF" w:themeFill="background1" w:themeFillShade="BF"/>
          </w:tcPr>
          <w:p w:rsidR="002E528C" w:rsidRPr="001777B2" w:rsidRDefault="002E528C" w:rsidP="00C12AE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528C" w:rsidRPr="007E72C1" w:rsidRDefault="002E528C" w:rsidP="00C12AE8">
            <w:pPr>
              <w:rPr>
                <w:b/>
              </w:rPr>
            </w:pPr>
          </w:p>
        </w:tc>
      </w:tr>
      <w:tr w:rsidR="002E528C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528C" w:rsidRPr="00C76E9F" w:rsidRDefault="002E528C" w:rsidP="00C12AE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2E528C" w:rsidRDefault="00DE35F8" w:rsidP="00C12AE8">
            <w:pPr>
              <w:rPr>
                <w:rFonts w:cstheme="minorHAnsi"/>
                <w:lang w:val="es-ES"/>
              </w:rPr>
            </w:pPr>
            <w:r w:rsidRPr="00DE35F8">
              <w:rPr>
                <w:rFonts w:cstheme="minorHAnsi"/>
                <w:lang w:val="es-ES"/>
              </w:rPr>
              <w:t>Prolongar el tiempo de vida de los documentos históricos resguardados en el Archivo General Municipal con las herramientas, instrumentos e insumos necesarios</w:t>
            </w:r>
            <w:r w:rsidR="002E528C" w:rsidRPr="00B20537">
              <w:rPr>
                <w:rFonts w:cstheme="minorHAnsi"/>
              </w:rPr>
              <w:t>.</w:t>
            </w:r>
          </w:p>
          <w:p w:rsidR="002E528C" w:rsidRPr="0048178A" w:rsidRDefault="002E528C" w:rsidP="00C12AE8">
            <w:pPr>
              <w:rPr>
                <w:rFonts w:cstheme="minorHAnsi"/>
                <w:lang w:val="es-ES"/>
              </w:rPr>
            </w:pPr>
          </w:p>
        </w:tc>
      </w:tr>
      <w:tr w:rsidR="002E528C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528C" w:rsidRPr="00C76E9F" w:rsidRDefault="002E528C" w:rsidP="00C12AE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528C" w:rsidRDefault="002E528C" w:rsidP="00C12AE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2E528C" w:rsidRPr="00F67124" w:rsidRDefault="002E528C" w:rsidP="00C12AE8">
            <w:pPr>
              <w:rPr>
                <w:rFonts w:cstheme="minorHAnsi"/>
              </w:rPr>
            </w:pPr>
          </w:p>
        </w:tc>
      </w:tr>
      <w:tr w:rsidR="002E528C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2E528C" w:rsidRPr="00C76E9F" w:rsidRDefault="002E528C" w:rsidP="00C12AE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E528C" w:rsidRPr="00D44E84" w:rsidRDefault="002E528C" w:rsidP="00C12AE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2E528C" w:rsidRPr="00F67124" w:rsidRDefault="002E528C" w:rsidP="00C12AE8">
            <w:pPr>
              <w:rPr>
                <w:rFonts w:cstheme="minorHAnsi"/>
              </w:rPr>
            </w:pPr>
          </w:p>
        </w:tc>
      </w:tr>
    </w:tbl>
    <w:p w:rsidR="002E528C" w:rsidRDefault="002E528C" w:rsidP="002E528C">
      <w:r>
        <w:br w:type="page"/>
      </w:r>
    </w:p>
    <w:p w:rsidR="002E528C" w:rsidRDefault="002E528C" w:rsidP="002E528C"/>
    <w:p w:rsidR="002E528C" w:rsidRDefault="002E528C" w:rsidP="002E528C">
      <w:pPr>
        <w:rPr>
          <w:b/>
          <w:sz w:val="40"/>
        </w:rPr>
      </w:pPr>
    </w:p>
    <w:p w:rsidR="002E528C" w:rsidRPr="00985B24" w:rsidRDefault="002E528C" w:rsidP="002E528C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2E528C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528C" w:rsidRDefault="002E528C" w:rsidP="00C12AE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528C" w:rsidRDefault="00DE35F8" w:rsidP="00C12AE8">
            <w:r>
              <w:t>El 75</w:t>
            </w:r>
            <w:r w:rsidRPr="00DE35F8">
              <w:t xml:space="preserve">% de los documentos históricos resguardados en el Archivo necesitan una intervención de restauración como es fumigación especializada, humidificación, limpieza en seco y líquida, colocación de injertos, consolidación y encuadernación. Los documentos presentan problemas de contaminación, acidez, suciedad y roturas. </w:t>
            </w:r>
            <w:r>
              <w:t>El taller de restauración requiere</w:t>
            </w:r>
            <w:r w:rsidRPr="00DE35F8">
              <w:t xml:space="preserve"> herramientas, instrumentos e insumos necesarios para intervenir apropiadamente los documentos dañados, generando un riesgo de perder de manera definitiva el patrimonio histórico documental del Municipio de San Pedro Tlaquepaque.</w:t>
            </w:r>
          </w:p>
        </w:tc>
      </w:tr>
      <w:tr w:rsidR="002E528C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528C" w:rsidRDefault="002E528C" w:rsidP="00C12AE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528C" w:rsidRDefault="00DE35F8" w:rsidP="00C12AE8">
            <w:r w:rsidRPr="00DE35F8">
              <w:t>Contar con las herramientas, instrumentos e insumos necesarios para la restauración y conservación de documentos históricos así como la reducción del porcentaje de documentos dañados</w:t>
            </w:r>
            <w:r w:rsidR="002E528C">
              <w:t xml:space="preserve">. </w:t>
            </w:r>
            <w:r w:rsidR="002E528C" w:rsidRPr="00D403D6">
              <w:t xml:space="preserve"> </w:t>
            </w:r>
          </w:p>
          <w:p w:rsidR="002E528C" w:rsidRDefault="002E528C" w:rsidP="00C12AE8">
            <w:r w:rsidRPr="0048178A">
              <w:t xml:space="preserve"> </w:t>
            </w:r>
          </w:p>
        </w:tc>
      </w:tr>
      <w:tr w:rsidR="002E528C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2E528C" w:rsidRDefault="002E528C" w:rsidP="00C12AE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E528C" w:rsidRDefault="002E528C" w:rsidP="00C12AE8">
            <w:r w:rsidRPr="00140F64">
              <w:t xml:space="preserve">Elaboración, aprobación y autorización del Proyecto Ejecutivo. </w:t>
            </w:r>
            <w:r w:rsidR="00DE35F8" w:rsidRPr="00DE35F8">
              <w:t xml:space="preserve">Gestión y obtención de las herramientas, instrumentos e insumos necesarios </w:t>
            </w:r>
            <w:r w:rsidR="00DE35F8">
              <w:t>para intervenir documentos</w:t>
            </w:r>
            <w:r w:rsidR="00DE35F8" w:rsidRPr="00DE35F8">
              <w:t>. Restauración de documentos dañados</w:t>
            </w:r>
            <w:r w:rsidRPr="00140F64">
              <w:t>. Presentación de Informe Trimestral.</w:t>
            </w:r>
          </w:p>
          <w:p w:rsidR="002E528C" w:rsidRDefault="002E528C" w:rsidP="00C12AE8"/>
        </w:tc>
      </w:tr>
      <w:tr w:rsidR="002E528C" w:rsidTr="00C12AE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2E528C" w:rsidRDefault="002E528C" w:rsidP="00C12AE8">
            <w:pPr>
              <w:jc w:val="center"/>
              <w:rPr>
                <w:b/>
              </w:rPr>
            </w:pPr>
          </w:p>
          <w:p w:rsidR="002E528C" w:rsidRPr="00CE4CAD" w:rsidRDefault="002E528C" w:rsidP="00C12AE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2E528C" w:rsidRPr="001324C2" w:rsidRDefault="002E528C" w:rsidP="00C12AE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2E528C" w:rsidRDefault="002E528C" w:rsidP="00C12AE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2E528C" w:rsidRDefault="002E528C" w:rsidP="00C12AE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2E528C" w:rsidRPr="001324C2" w:rsidRDefault="002E528C" w:rsidP="00C12AE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2E528C" w:rsidTr="00C12AE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8C" w:rsidRPr="0059233D" w:rsidRDefault="002E528C" w:rsidP="00C12AE8">
            <w:pPr>
              <w:jc w:val="center"/>
              <w:rPr>
                <w:rFonts w:cs="Calibri"/>
                <w:color w:val="000000"/>
              </w:rPr>
            </w:pPr>
          </w:p>
          <w:p w:rsidR="00DE35F8" w:rsidRPr="00DE35F8" w:rsidRDefault="00DE35F8" w:rsidP="00DE35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ducción d</w:t>
            </w:r>
            <w:r w:rsidRPr="00DE35F8">
              <w:rPr>
                <w:rFonts w:eastAsia="Times New Roman" w:cs="Arial"/>
              </w:rPr>
              <w:t xml:space="preserve">el </w:t>
            </w:r>
            <w:r>
              <w:rPr>
                <w:rFonts w:eastAsia="Times New Roman" w:cs="Arial"/>
              </w:rPr>
              <w:t>porcentaje</w:t>
            </w:r>
            <w:r w:rsidRPr="00DE35F8">
              <w:rPr>
                <w:rFonts w:eastAsia="Times New Roman" w:cs="Arial"/>
              </w:rPr>
              <w:t xml:space="preserve"> de documentos dañados </w:t>
            </w:r>
          </w:p>
          <w:p w:rsidR="002E528C" w:rsidRPr="0059233D" w:rsidRDefault="002E528C" w:rsidP="00C12AE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8C" w:rsidRDefault="002E528C" w:rsidP="00C12AE8">
            <w:pPr>
              <w:jc w:val="center"/>
              <w:rPr>
                <w:rFonts w:cs="Calibri"/>
                <w:color w:val="000000"/>
              </w:rPr>
            </w:pPr>
          </w:p>
          <w:p w:rsidR="002E528C" w:rsidRPr="0059233D" w:rsidRDefault="002E528C" w:rsidP="00C12AE8">
            <w:pPr>
              <w:jc w:val="center"/>
              <w:rPr>
                <w:rFonts w:cs="Calibri"/>
                <w:color w:val="000000"/>
              </w:rPr>
            </w:pPr>
          </w:p>
          <w:p w:rsidR="002E528C" w:rsidRPr="0059233D" w:rsidRDefault="002E528C" w:rsidP="00C12AE8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2E528C" w:rsidRPr="0059233D" w:rsidRDefault="002E528C" w:rsidP="00C12AE8">
            <w:pPr>
              <w:jc w:val="center"/>
              <w:rPr>
                <w:rFonts w:cs="Calibri"/>
                <w:color w:val="000000"/>
              </w:rPr>
            </w:pPr>
          </w:p>
          <w:p w:rsidR="002E528C" w:rsidRPr="0059233D" w:rsidRDefault="002E528C" w:rsidP="00C12AE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28C" w:rsidRPr="0059233D" w:rsidRDefault="00DE35F8" w:rsidP="00DE35F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="002E528C" w:rsidRPr="0059233D">
              <w:rPr>
                <w:rFonts w:cs="Calibri"/>
                <w:color w:val="000000"/>
              </w:rPr>
              <w:t xml:space="preserve">% </w:t>
            </w:r>
            <w:r w:rsidR="002E528C">
              <w:rPr>
                <w:rFonts w:cs="Calibri"/>
                <w:color w:val="000000"/>
              </w:rPr>
              <w:t xml:space="preserve">de </w:t>
            </w:r>
            <w:r>
              <w:rPr>
                <w:rFonts w:cs="Calibri"/>
                <w:color w:val="000000"/>
              </w:rPr>
              <w:t>reducción de documentos dañados</w:t>
            </w:r>
          </w:p>
        </w:tc>
      </w:tr>
    </w:tbl>
    <w:p w:rsidR="002E528C" w:rsidRDefault="002E528C" w:rsidP="002E528C"/>
    <w:p w:rsidR="002E528C" w:rsidRDefault="002E528C" w:rsidP="002E528C"/>
    <w:p w:rsidR="002E528C" w:rsidRDefault="002E528C" w:rsidP="002E528C"/>
    <w:p w:rsidR="002E528C" w:rsidRDefault="002E528C" w:rsidP="002E528C">
      <w:pPr>
        <w:rPr>
          <w:b/>
          <w:sz w:val="40"/>
        </w:rPr>
      </w:pPr>
    </w:p>
    <w:p w:rsidR="002E528C" w:rsidRPr="00985B24" w:rsidRDefault="002E528C" w:rsidP="002E528C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2E528C" w:rsidTr="00C12AE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E528C" w:rsidRPr="002B2543" w:rsidTr="00C12AE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2E528C" w:rsidRPr="002B2543" w:rsidRDefault="002E528C" w:rsidP="00C12AE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2E528C" w:rsidRPr="002B2543" w:rsidTr="00C12AE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2E528C" w:rsidRDefault="002E528C" w:rsidP="00C12AE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2E528C" w:rsidRPr="002B2543" w:rsidRDefault="002E528C" w:rsidP="00C12AE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2E528C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409A7" w:rsidRDefault="002E528C" w:rsidP="00C12AE8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528C" w:rsidRPr="00145F76" w:rsidRDefault="002E528C" w:rsidP="00C12AE8">
            <w:pPr>
              <w:jc w:val="center"/>
              <w:rPr>
                <w:sz w:val="20"/>
              </w:rPr>
            </w:pPr>
          </w:p>
        </w:tc>
      </w:tr>
      <w:tr w:rsidR="002E528C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409A7" w:rsidRDefault="00DE35F8" w:rsidP="00C12AE8">
            <w:r w:rsidRPr="00DE35F8">
              <w:t>Gestión y obtención de las herramientas, instrumentos e insumos necesarios para intervenir documento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2E528C" w:rsidRDefault="002E528C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2E528C" w:rsidRDefault="002E528C" w:rsidP="00C12AE8">
            <w:pPr>
              <w:jc w:val="center"/>
            </w:pPr>
          </w:p>
        </w:tc>
      </w:tr>
      <w:tr w:rsidR="002E528C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409A7" w:rsidRDefault="00DE35F8" w:rsidP="00C12AE8">
            <w:pPr>
              <w:ind w:left="-8"/>
            </w:pPr>
            <w:r w:rsidRPr="00DE35F8">
              <w:t>Restauración de documentos dañados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2E528C" w:rsidRDefault="00DE35F8" w:rsidP="00C12AE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Default="00DE35F8" w:rsidP="00C12AE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Default="00DE35F8" w:rsidP="00C12AE8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DE35F8" w:rsidP="00C12AE8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C12AE8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C12AE8">
            <w:pPr>
              <w:jc w:val="center"/>
            </w:pPr>
            <w: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Default="002E528C" w:rsidP="00C12AE8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2E528C" w:rsidRDefault="002E528C" w:rsidP="00C12AE8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2E528C" w:rsidRDefault="002E528C" w:rsidP="00C12AE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Default="00DE35F8" w:rsidP="00C12AE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2E528C" w:rsidRDefault="00DE35F8" w:rsidP="00C12AE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2E528C" w:rsidRDefault="00DE35F8" w:rsidP="00C12AE8">
            <w:pPr>
              <w:jc w:val="center"/>
            </w:pPr>
            <w:r>
              <w:t>X</w:t>
            </w:r>
          </w:p>
        </w:tc>
      </w:tr>
      <w:tr w:rsidR="002E528C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2E528C" w:rsidRPr="002409A7" w:rsidRDefault="002E528C" w:rsidP="00C12AE8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2409A7" w:rsidRDefault="002E528C" w:rsidP="00C12AE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E528C" w:rsidRPr="002409A7" w:rsidRDefault="002E528C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2E528C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b/>
          <w:sz w:val="40"/>
        </w:rPr>
      </w:pPr>
    </w:p>
    <w:p w:rsidR="00902A01" w:rsidRPr="00985B24" w:rsidRDefault="00902A01" w:rsidP="00902A0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902A01" w:rsidTr="00C12AE8">
        <w:tc>
          <w:tcPr>
            <w:tcW w:w="1441" w:type="dxa"/>
            <w:shd w:val="clear" w:color="auto" w:fill="D9D9D9" w:themeFill="background1" w:themeFillShade="D9"/>
          </w:tcPr>
          <w:p w:rsidR="00902A01" w:rsidRPr="005C396B" w:rsidRDefault="00902A01" w:rsidP="00C12AE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902A01" w:rsidRPr="005C396B" w:rsidRDefault="00902A01" w:rsidP="00C12AE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902A01" w:rsidRPr="008B3B2E" w:rsidRDefault="00902A01" w:rsidP="00C12AE8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902A01" w:rsidRDefault="00902A01" w:rsidP="00C12AE8">
            <w:pPr>
              <w:jc w:val="right"/>
              <w:rPr>
                <w:b/>
                <w:sz w:val="24"/>
              </w:rPr>
            </w:pPr>
          </w:p>
          <w:p w:rsidR="00902A01" w:rsidRPr="00970FDC" w:rsidRDefault="00902A01" w:rsidP="00C12AE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902A01" w:rsidTr="00C12AE8">
        <w:tc>
          <w:tcPr>
            <w:tcW w:w="1441" w:type="dxa"/>
            <w:shd w:val="clear" w:color="auto" w:fill="D9D9D9" w:themeFill="background1" w:themeFillShade="D9"/>
          </w:tcPr>
          <w:p w:rsidR="00902A01" w:rsidRPr="005C396B" w:rsidRDefault="00902A01" w:rsidP="00C12AE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902A01" w:rsidRPr="008B3B2E" w:rsidRDefault="00DE6C92" w:rsidP="00C12AE8">
            <w:pPr>
              <w:rPr>
                <w:sz w:val="24"/>
              </w:rPr>
            </w:pPr>
            <w:r w:rsidRPr="00DE6C92">
              <w:rPr>
                <w:sz w:val="24"/>
                <w:lang w:val="es-ES"/>
              </w:rPr>
              <w:t>Sistema de Administración de Archiv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902A01" w:rsidRDefault="00902A01" w:rsidP="00C12AE8"/>
        </w:tc>
      </w:tr>
      <w:tr w:rsidR="00902A01" w:rsidTr="00C12AE8">
        <w:tc>
          <w:tcPr>
            <w:tcW w:w="1441" w:type="dxa"/>
            <w:shd w:val="clear" w:color="auto" w:fill="FBD4B4" w:themeFill="accent6" w:themeFillTint="66"/>
          </w:tcPr>
          <w:p w:rsidR="00902A01" w:rsidRPr="005C396B" w:rsidRDefault="00902A0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02A0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5080" t="13335" r="5080" b="5715"/>
                      <wp:wrapNone/>
                      <wp:docPr id="1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84D66" id="Rectangle 35" o:spid="_x0000_s1026" style="position:absolute;margin-left:21.75pt;margin-top:1.8pt;width:20.2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" fillcolor="white [3201]" strokecolor="#7f7f7f [1612]" strokeweight=".25pt">
                      <v:shadow color="#868686"/>
                    </v:rect>
                  </w:pict>
                </mc:Fallback>
              </mc:AlternateContent>
            </w:r>
          </w:p>
          <w:p w:rsidR="00902A01" w:rsidRPr="005C396B" w:rsidRDefault="00902A01" w:rsidP="00C12A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02A0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3515</wp:posOffset>
                      </wp:positionV>
                      <wp:extent cx="285750" cy="247650"/>
                      <wp:effectExtent l="0" t="0" r="19050" b="19050"/>
                      <wp:wrapNone/>
                      <wp:docPr id="1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2A01" w:rsidRPr="00C108B7" w:rsidRDefault="00902A01" w:rsidP="00902A0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20.55pt;margin-top:14.45pt;width:22.5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902A01" w:rsidRPr="00C108B7" w:rsidRDefault="00902A01" w:rsidP="00902A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2A0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02A0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3040</wp:posOffset>
                      </wp:positionV>
                      <wp:extent cx="285750" cy="247650"/>
                      <wp:effectExtent l="0" t="0" r="19050" b="19050"/>
                      <wp:wrapNone/>
                      <wp:docPr id="1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2A01" w:rsidRPr="00C108B7" w:rsidRDefault="00902A01" w:rsidP="00902A0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15.7pt;margin-top:15.2pt;width:22.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902A01" w:rsidRPr="00C108B7" w:rsidRDefault="00902A01" w:rsidP="00902A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2A0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02A01" w:rsidRDefault="00902A0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902A01" w:rsidRPr="005C396B" w:rsidRDefault="00902A01" w:rsidP="00C12A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902A01" w:rsidRPr="005C396B" w:rsidRDefault="00902A0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02A01" w:rsidRPr="005C396B" w:rsidRDefault="00902A0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902A01" w:rsidTr="00C12AE8">
        <w:tc>
          <w:tcPr>
            <w:tcW w:w="4337" w:type="dxa"/>
            <w:gridSpan w:val="3"/>
            <w:shd w:val="clear" w:color="auto" w:fill="FBD4B4" w:themeFill="accent6" w:themeFillTint="66"/>
          </w:tcPr>
          <w:p w:rsidR="00902A01" w:rsidRDefault="00902A01" w:rsidP="00C12AE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902A01" w:rsidRPr="001777B2" w:rsidRDefault="00902A01" w:rsidP="00C12AE8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902A01" w:rsidRDefault="006A437F" w:rsidP="00C12AE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2A01" w:rsidRDefault="00902A01" w:rsidP="00902A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9.75pt;margin-top:4.6pt;width:20.2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N7iThWtAgAAew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02A01" w:rsidRDefault="00902A01" w:rsidP="00902A0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2A01">
              <w:t xml:space="preserve">               Gasto Municipal </w:t>
            </w:r>
          </w:p>
          <w:p w:rsidR="00902A01" w:rsidRDefault="00902A01" w:rsidP="00C12AE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02A01" w:rsidRDefault="006A437F" w:rsidP="00C12AE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02A01" w:rsidRDefault="00902A01" w:rsidP="00902A0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1.4pt;margin-top:5.35pt;width:20.2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902A01" w:rsidRDefault="00902A01" w:rsidP="00902A0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2A01">
              <w:t>Gestión de Fondo Federal/Estatal/IP</w:t>
            </w:r>
          </w:p>
        </w:tc>
        <w:tc>
          <w:tcPr>
            <w:tcW w:w="1633" w:type="dxa"/>
          </w:tcPr>
          <w:p w:rsidR="00902A01" w:rsidRDefault="00902A01" w:rsidP="00C12AE8"/>
        </w:tc>
        <w:tc>
          <w:tcPr>
            <w:tcW w:w="2108" w:type="dxa"/>
          </w:tcPr>
          <w:p w:rsidR="00902A01" w:rsidRDefault="000F1ABF" w:rsidP="00C12AE8">
            <w:pPr>
              <w:spacing w:before="240"/>
              <w:jc w:val="center"/>
            </w:pPr>
            <w:r>
              <w:t>9</w:t>
            </w:r>
            <w:r w:rsidR="00902A01">
              <w:t xml:space="preserve"> meses</w:t>
            </w:r>
          </w:p>
        </w:tc>
      </w:tr>
      <w:tr w:rsidR="00902A01" w:rsidTr="00C12AE8">
        <w:tc>
          <w:tcPr>
            <w:tcW w:w="4337" w:type="dxa"/>
            <w:gridSpan w:val="3"/>
            <w:shd w:val="clear" w:color="auto" w:fill="BFBFBF" w:themeFill="background1" w:themeFillShade="BF"/>
          </w:tcPr>
          <w:p w:rsidR="00902A01" w:rsidRPr="001777B2" w:rsidRDefault="00902A01" w:rsidP="00C12AE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02A01" w:rsidRPr="007E72C1" w:rsidRDefault="00902A01" w:rsidP="00C12AE8">
            <w:pPr>
              <w:rPr>
                <w:b/>
              </w:rPr>
            </w:pPr>
          </w:p>
        </w:tc>
      </w:tr>
      <w:tr w:rsidR="00902A0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2A01" w:rsidRPr="00C76E9F" w:rsidRDefault="00902A01" w:rsidP="00C12AE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902A01" w:rsidRPr="0048178A" w:rsidRDefault="00D05BA9" w:rsidP="00C12AE8">
            <w:pPr>
              <w:rPr>
                <w:rFonts w:cstheme="minorHAnsi"/>
                <w:lang w:val="es-ES"/>
              </w:rPr>
            </w:pPr>
            <w:r w:rsidRPr="00D05BA9">
              <w:rPr>
                <w:rFonts w:cstheme="minorHAnsi"/>
                <w:lang w:val="es-ES"/>
              </w:rPr>
              <w:t>Coadyuvar con la Dirección de Procesos e Informática en el diseño y puesta en operación de un software para la correcta gestión documental electrónica, aplicable a todas las oficinas de la administración pública municipal</w:t>
            </w:r>
            <w:r>
              <w:rPr>
                <w:rFonts w:cstheme="minorHAnsi"/>
                <w:lang w:val="es-ES"/>
              </w:rPr>
              <w:t>.</w:t>
            </w:r>
          </w:p>
        </w:tc>
      </w:tr>
      <w:tr w:rsidR="00902A0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2A01" w:rsidRPr="00C76E9F" w:rsidRDefault="00902A01" w:rsidP="00C12AE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02A01" w:rsidRDefault="00902A01" w:rsidP="00C12AE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902A01" w:rsidRPr="00F67124" w:rsidRDefault="00902A01" w:rsidP="00C12AE8">
            <w:pPr>
              <w:rPr>
                <w:rFonts w:cstheme="minorHAnsi"/>
              </w:rPr>
            </w:pPr>
          </w:p>
        </w:tc>
      </w:tr>
      <w:tr w:rsidR="00902A0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902A01" w:rsidRPr="00C76E9F" w:rsidRDefault="00902A01" w:rsidP="00C12AE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02A01" w:rsidRPr="00D44E84" w:rsidRDefault="00902A01" w:rsidP="00C12AE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902A01" w:rsidRPr="00F67124" w:rsidRDefault="00902A01" w:rsidP="00C12AE8">
            <w:pPr>
              <w:rPr>
                <w:rFonts w:cstheme="minorHAnsi"/>
              </w:rPr>
            </w:pPr>
          </w:p>
        </w:tc>
      </w:tr>
    </w:tbl>
    <w:p w:rsidR="00902A01" w:rsidRDefault="00902A01" w:rsidP="00902A01">
      <w:r>
        <w:br w:type="page"/>
      </w:r>
    </w:p>
    <w:p w:rsidR="00902A01" w:rsidRDefault="00902A01" w:rsidP="00902A01"/>
    <w:p w:rsidR="00902A01" w:rsidRDefault="00902A01" w:rsidP="00902A01">
      <w:pPr>
        <w:rPr>
          <w:b/>
          <w:sz w:val="40"/>
        </w:rPr>
      </w:pPr>
    </w:p>
    <w:p w:rsidR="00902A01" w:rsidRPr="00985B24" w:rsidRDefault="00902A01" w:rsidP="00902A0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902A0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02A01" w:rsidRDefault="00902A01" w:rsidP="00C12AE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02A01" w:rsidRDefault="00D05BA9" w:rsidP="00C12AE8">
            <w:r w:rsidRPr="00D05BA9">
              <w:t>En la Administración Pública Municipal no existe un control sobre la creación, seguimiento y archivo de documentos digitales, como son oficios electrónicos, correos, imágenes, etc. El sistema de oficios electrónicos no ofrece la opción de organizar, dar seguimiento y archivar los documentos generados y recibidos de las dependencias. Las dependencias  no cumplen con los procesos y etapas del ciclo vital de la documentación  (trámite, concentración e histórico).</w:t>
            </w:r>
          </w:p>
        </w:tc>
      </w:tr>
      <w:tr w:rsidR="00902A0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02A01" w:rsidRDefault="00902A01" w:rsidP="00C12AE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02A01" w:rsidRDefault="00D57A11" w:rsidP="00C12AE8">
            <w:r>
              <w:t>Contar con el</w:t>
            </w:r>
            <w:r w:rsidR="00D05BA9" w:rsidRPr="00D05BA9">
              <w:t xml:space="preserve"> Sistema de Administración de Archivos funcionando en cada oficina del Gobierno Municipal</w:t>
            </w:r>
            <w:r w:rsidR="00D05BA9">
              <w:t>.</w:t>
            </w:r>
          </w:p>
        </w:tc>
      </w:tr>
      <w:tr w:rsidR="00902A0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02A01" w:rsidRDefault="00902A01" w:rsidP="00C12AE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02A01" w:rsidRDefault="00902A01" w:rsidP="00C12AE8">
            <w:r w:rsidRPr="00140F64">
              <w:t xml:space="preserve">Elaboración, aprobación y autorización del Proyecto Ejecutivo. </w:t>
            </w:r>
            <w:r w:rsidR="00D05BA9">
              <w:t>Coadyuvar con la Direcci</w:t>
            </w:r>
            <w:r w:rsidR="000F1ABF">
              <w:t>ón de Procesos e I</w:t>
            </w:r>
            <w:r w:rsidR="00D05BA9">
              <w:t xml:space="preserve">nformática en el diseño </w:t>
            </w:r>
            <w:r w:rsidR="000F1ABF">
              <w:t>del</w:t>
            </w:r>
            <w:r w:rsidR="00D05BA9">
              <w:t xml:space="preserve"> software</w:t>
            </w:r>
            <w:r w:rsidRPr="00DE35F8">
              <w:t xml:space="preserve">. </w:t>
            </w:r>
            <w:r w:rsidR="000F1ABF">
              <w:t>Capacitación del personal de las oficinas en el uso del Sistema en cuanto a la forma de archivar</w:t>
            </w:r>
            <w:r w:rsidRPr="00140F64">
              <w:t>. Presentación de Informe Trimestral.</w:t>
            </w:r>
          </w:p>
          <w:p w:rsidR="00902A01" w:rsidRDefault="00902A01" w:rsidP="00C12AE8"/>
        </w:tc>
      </w:tr>
      <w:tr w:rsidR="00902A01" w:rsidTr="00C12AE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02A01" w:rsidRDefault="00902A01" w:rsidP="00C12AE8">
            <w:pPr>
              <w:jc w:val="center"/>
              <w:rPr>
                <w:b/>
              </w:rPr>
            </w:pPr>
          </w:p>
          <w:p w:rsidR="00902A01" w:rsidRPr="00CE4CAD" w:rsidRDefault="00902A01" w:rsidP="00C12AE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02A01" w:rsidRPr="001324C2" w:rsidRDefault="00902A01" w:rsidP="00C12AE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02A01" w:rsidRDefault="00902A01" w:rsidP="00C12AE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02A01" w:rsidRDefault="00902A01" w:rsidP="00C12AE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02A01" w:rsidRPr="001324C2" w:rsidRDefault="00902A01" w:rsidP="00C12AE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02A01" w:rsidTr="00C12AE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01" w:rsidRPr="0059233D" w:rsidRDefault="00902A01" w:rsidP="00C12AE8">
            <w:pPr>
              <w:jc w:val="center"/>
              <w:rPr>
                <w:rFonts w:cs="Calibri"/>
                <w:color w:val="000000"/>
              </w:rPr>
            </w:pPr>
          </w:p>
          <w:p w:rsidR="00902A01" w:rsidRPr="0059233D" w:rsidRDefault="000F1ABF" w:rsidP="00C12AE8">
            <w:pPr>
              <w:jc w:val="center"/>
              <w:rPr>
                <w:rFonts w:cs="Calibri"/>
                <w:color w:val="000000"/>
              </w:rPr>
            </w:pPr>
            <w:r w:rsidRPr="000F1ABF">
              <w:rPr>
                <w:rFonts w:eastAsia="Times New Roman" w:cs="Arial"/>
              </w:rPr>
              <w:t>Porcentaje de avance en la Implementación del Sistema de Administración de Archivos (SAA)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01" w:rsidRDefault="00902A01" w:rsidP="00C12AE8">
            <w:pPr>
              <w:jc w:val="center"/>
              <w:rPr>
                <w:rFonts w:cs="Calibri"/>
                <w:color w:val="000000"/>
              </w:rPr>
            </w:pPr>
          </w:p>
          <w:p w:rsidR="00902A01" w:rsidRPr="0059233D" w:rsidRDefault="00902A01" w:rsidP="00C12AE8">
            <w:pPr>
              <w:jc w:val="center"/>
              <w:rPr>
                <w:rFonts w:cs="Calibri"/>
                <w:color w:val="000000"/>
              </w:rPr>
            </w:pPr>
          </w:p>
          <w:p w:rsidR="00902A01" w:rsidRPr="0059233D" w:rsidRDefault="00902A01" w:rsidP="00C12AE8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902A01" w:rsidRPr="0059233D" w:rsidRDefault="00902A01" w:rsidP="00C12AE8">
            <w:pPr>
              <w:jc w:val="center"/>
              <w:rPr>
                <w:rFonts w:cs="Calibri"/>
                <w:color w:val="000000"/>
              </w:rPr>
            </w:pPr>
          </w:p>
          <w:p w:rsidR="00902A01" w:rsidRPr="0059233D" w:rsidRDefault="00902A01" w:rsidP="00C12AE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A01" w:rsidRPr="0059233D" w:rsidRDefault="000F1ABF" w:rsidP="000F1AB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="00902A01" w:rsidRPr="0059233D">
              <w:rPr>
                <w:rFonts w:cs="Calibri"/>
                <w:color w:val="000000"/>
              </w:rPr>
              <w:t xml:space="preserve">% </w:t>
            </w:r>
            <w:r w:rsidR="00902A01">
              <w:rPr>
                <w:rFonts w:cs="Calibri"/>
                <w:color w:val="000000"/>
              </w:rPr>
              <w:t xml:space="preserve">de </w:t>
            </w:r>
            <w:r>
              <w:rPr>
                <w:rFonts w:cs="Calibri"/>
                <w:color w:val="000000"/>
              </w:rPr>
              <w:t>la implementación del Sistema de Administración de Archivos</w:t>
            </w:r>
          </w:p>
        </w:tc>
      </w:tr>
    </w:tbl>
    <w:p w:rsidR="00902A01" w:rsidRDefault="00902A01" w:rsidP="00902A01"/>
    <w:p w:rsidR="00902A01" w:rsidRDefault="00902A01" w:rsidP="00902A01"/>
    <w:p w:rsidR="00902A01" w:rsidRDefault="00902A01" w:rsidP="00902A01"/>
    <w:p w:rsidR="00902A01" w:rsidRDefault="00902A01" w:rsidP="00902A01">
      <w:pPr>
        <w:rPr>
          <w:b/>
          <w:sz w:val="40"/>
        </w:rPr>
      </w:pPr>
    </w:p>
    <w:p w:rsidR="00902A01" w:rsidRPr="00985B24" w:rsidRDefault="00902A01" w:rsidP="00902A01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02A01" w:rsidTr="00C12AE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902A01" w:rsidRPr="002B2543" w:rsidTr="00C12AE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902A01" w:rsidRPr="002B2543" w:rsidRDefault="00902A01" w:rsidP="00C12AE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902A01" w:rsidRPr="002B2543" w:rsidTr="00C12AE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902A01" w:rsidRDefault="00902A01" w:rsidP="00C12AE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902A01" w:rsidRPr="002B2543" w:rsidRDefault="00902A01" w:rsidP="00C12AE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02A0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02A01" w:rsidRPr="002409A7" w:rsidRDefault="00902A01" w:rsidP="00C12AE8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2A01" w:rsidRPr="00145F76" w:rsidRDefault="00902A01" w:rsidP="00C12AE8">
            <w:pPr>
              <w:jc w:val="center"/>
              <w:rPr>
                <w:sz w:val="20"/>
              </w:rPr>
            </w:pPr>
          </w:p>
        </w:tc>
      </w:tr>
      <w:tr w:rsidR="00902A0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02A01" w:rsidRPr="002409A7" w:rsidRDefault="000F1ABF" w:rsidP="00C12AE8">
            <w:r w:rsidRPr="000F1ABF">
              <w:t>Coadyuvar con la Dirección de Procesos e Informática en el diseño del software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Default="00902A0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Default="00902A0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</w:tr>
      <w:tr w:rsidR="00902A0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02A01" w:rsidRPr="002409A7" w:rsidRDefault="000F1ABF" w:rsidP="00C12AE8">
            <w:pPr>
              <w:ind w:left="-8"/>
            </w:pPr>
            <w:r w:rsidRPr="000F1ABF">
              <w:t>Capacitación del personal de las oficinas en el uso del Sistema en cuanto a la forma de archivar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02A01" w:rsidRDefault="00902A01" w:rsidP="00C12AE8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902A01" w:rsidRDefault="00902A01" w:rsidP="00C12AE8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902A01" w:rsidRDefault="00902A01" w:rsidP="00C12AE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902A01" w:rsidRDefault="00902A01" w:rsidP="00C12AE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902A01" w:rsidRDefault="00902A01" w:rsidP="00C12AE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902A01" w:rsidRDefault="00902A01" w:rsidP="00C12AE8">
            <w:pPr>
              <w:jc w:val="center"/>
            </w:pPr>
            <w:r>
              <w:t>X</w:t>
            </w:r>
          </w:p>
        </w:tc>
      </w:tr>
      <w:tr w:rsidR="00902A0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02A01" w:rsidRPr="002409A7" w:rsidRDefault="00902A01" w:rsidP="00C12AE8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Pr="002409A7" w:rsidRDefault="00902A01" w:rsidP="00C12AE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02A01" w:rsidRPr="002409A7" w:rsidRDefault="00902A0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902A01" w:rsidRDefault="00902A01" w:rsidP="00902A01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b/>
          <w:sz w:val="40"/>
        </w:rPr>
      </w:pPr>
    </w:p>
    <w:p w:rsidR="00D57A11" w:rsidRPr="00985B24" w:rsidRDefault="00D57A11" w:rsidP="00D57A11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57A11" w:rsidTr="00C12AE8">
        <w:tc>
          <w:tcPr>
            <w:tcW w:w="1441" w:type="dxa"/>
            <w:shd w:val="clear" w:color="auto" w:fill="D9D9D9" w:themeFill="background1" w:themeFillShade="D9"/>
          </w:tcPr>
          <w:p w:rsidR="00D57A11" w:rsidRPr="005C396B" w:rsidRDefault="00D57A11" w:rsidP="00C12AE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57A11" w:rsidRPr="005C396B" w:rsidRDefault="00D57A11" w:rsidP="00C12AE8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57A11" w:rsidRPr="008B3B2E" w:rsidRDefault="00D57A11" w:rsidP="00C12AE8">
            <w:pPr>
              <w:rPr>
                <w:sz w:val="24"/>
              </w:rPr>
            </w:pPr>
            <w:r w:rsidRPr="00C108B7">
              <w:rPr>
                <w:sz w:val="24"/>
                <w:lang w:val="es-ES"/>
              </w:rPr>
              <w:t>Dirección de Archivo General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57A11" w:rsidRDefault="00D57A11" w:rsidP="00C12AE8">
            <w:pPr>
              <w:jc w:val="right"/>
              <w:rPr>
                <w:b/>
                <w:sz w:val="24"/>
              </w:rPr>
            </w:pPr>
          </w:p>
          <w:p w:rsidR="00D57A11" w:rsidRPr="00970FDC" w:rsidRDefault="00D57A11" w:rsidP="00C12AE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57A11" w:rsidTr="00C12AE8">
        <w:tc>
          <w:tcPr>
            <w:tcW w:w="1441" w:type="dxa"/>
            <w:shd w:val="clear" w:color="auto" w:fill="D9D9D9" w:themeFill="background1" w:themeFillShade="D9"/>
          </w:tcPr>
          <w:p w:rsidR="00D57A11" w:rsidRPr="005C396B" w:rsidRDefault="00D57A11" w:rsidP="00C12AE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57A11" w:rsidRPr="008B3B2E" w:rsidRDefault="00894A8E" w:rsidP="00C12AE8">
            <w:pPr>
              <w:rPr>
                <w:sz w:val="24"/>
              </w:rPr>
            </w:pPr>
            <w:r w:rsidRPr="00894A8E">
              <w:rPr>
                <w:sz w:val="24"/>
                <w:lang w:val="es-ES"/>
              </w:rPr>
              <w:t>Equipamiento del Archivo General Municipal 2da etap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57A11" w:rsidRDefault="00D57A11" w:rsidP="00C12AE8"/>
        </w:tc>
      </w:tr>
      <w:tr w:rsidR="00D57A11" w:rsidTr="00C12AE8">
        <w:tc>
          <w:tcPr>
            <w:tcW w:w="1441" w:type="dxa"/>
            <w:shd w:val="clear" w:color="auto" w:fill="FBD4B4" w:themeFill="accent6" w:themeFillTint="66"/>
          </w:tcPr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57A1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5080" t="13335" r="5080" b="5715"/>
                      <wp:wrapNone/>
                      <wp:docPr id="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D88DD" id="Rectangle 40" o:spid="_x0000_s1026" style="position:absolute;margin-left:21.75pt;margin-top:1.8pt;width:20.2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" fillcolor="white [3201]" strokecolor="#7f7f7f [1612]" strokeweight=".25pt">
                      <v:shadow color="#868686"/>
                    </v:rect>
                  </w:pict>
                </mc:Fallback>
              </mc:AlternateContent>
            </w:r>
          </w:p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57A1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83515</wp:posOffset>
                      </wp:positionV>
                      <wp:extent cx="285750" cy="247650"/>
                      <wp:effectExtent l="0" t="0" r="19050" b="19050"/>
                      <wp:wrapNone/>
                      <wp:docPr id="1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A11" w:rsidRPr="00C108B7" w:rsidRDefault="00D57A11" w:rsidP="00D57A1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20.55pt;margin-top:14.45pt;width:22.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D57A11" w:rsidRPr="00C108B7" w:rsidRDefault="00D57A11" w:rsidP="00D57A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A1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57A11" w:rsidRPr="005C396B" w:rsidRDefault="006A437F" w:rsidP="00C12A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93040</wp:posOffset>
                      </wp:positionV>
                      <wp:extent cx="285750" cy="24765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A11" w:rsidRPr="00C108B7" w:rsidRDefault="00D57A11" w:rsidP="00D57A1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15.7pt;margin-top:15.2pt;width:22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" fillcolor="window" strokecolor="#7f7f7f" strokeweight="1pt">
                      <v:path arrowok="t"/>
                      <v:textbox>
                        <w:txbxContent>
                          <w:p w:rsidR="00D57A11" w:rsidRPr="00C108B7" w:rsidRDefault="00D57A11" w:rsidP="00D57A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A1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57A11" w:rsidRDefault="00D57A1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57A11" w:rsidRPr="005C396B" w:rsidRDefault="00D57A11" w:rsidP="00C12AE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57A11" w:rsidTr="00C12AE8">
        <w:tc>
          <w:tcPr>
            <w:tcW w:w="4337" w:type="dxa"/>
            <w:gridSpan w:val="3"/>
            <w:shd w:val="clear" w:color="auto" w:fill="FBD4B4" w:themeFill="accent6" w:themeFillTint="66"/>
          </w:tcPr>
          <w:p w:rsidR="00D57A11" w:rsidRDefault="00D57A11" w:rsidP="00C12AE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D57A11" w:rsidRPr="001777B2" w:rsidRDefault="00D57A11" w:rsidP="00C12AE8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D57A11" w:rsidRDefault="006A437F" w:rsidP="00C12AE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A11" w:rsidRDefault="00D57A11" w:rsidP="00D57A1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9.75pt;margin-top:4.6pt;width:20.2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yDrgIAAHo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57A11" w:rsidRDefault="00D57A11" w:rsidP="00D57A1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A11">
              <w:t xml:space="preserve">               Gasto Municipal </w:t>
            </w:r>
          </w:p>
          <w:p w:rsidR="00D57A11" w:rsidRDefault="00D57A11" w:rsidP="00C12AE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57A11" w:rsidRDefault="006A437F" w:rsidP="00C12AE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7A11" w:rsidRPr="00894A8E" w:rsidRDefault="00894A8E" w:rsidP="00D57A1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894A8E"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1.4pt;margin-top:5.35pt;width:20.2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DuytAWrgIAAHo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D57A11" w:rsidRPr="00894A8E" w:rsidRDefault="00894A8E" w:rsidP="00D57A1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94A8E"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7A11">
              <w:t>Gestión de Fondo Federal/Estatal/IP</w:t>
            </w:r>
          </w:p>
        </w:tc>
        <w:tc>
          <w:tcPr>
            <w:tcW w:w="1633" w:type="dxa"/>
          </w:tcPr>
          <w:p w:rsidR="00D57A11" w:rsidRDefault="00894A8E" w:rsidP="00C12AE8">
            <w:r w:rsidRPr="00894A8E">
              <w:rPr>
                <w:lang w:val="es-ES"/>
              </w:rPr>
              <w:t>$1,200,000.00</w:t>
            </w:r>
          </w:p>
        </w:tc>
        <w:tc>
          <w:tcPr>
            <w:tcW w:w="2108" w:type="dxa"/>
          </w:tcPr>
          <w:p w:rsidR="00D57A11" w:rsidRDefault="00D57A11" w:rsidP="00C12AE8">
            <w:pPr>
              <w:spacing w:before="240"/>
              <w:jc w:val="center"/>
            </w:pPr>
            <w:r>
              <w:t>9 meses</w:t>
            </w:r>
          </w:p>
        </w:tc>
      </w:tr>
      <w:tr w:rsidR="00D57A11" w:rsidTr="00C12AE8">
        <w:tc>
          <w:tcPr>
            <w:tcW w:w="4337" w:type="dxa"/>
            <w:gridSpan w:val="3"/>
            <w:shd w:val="clear" w:color="auto" w:fill="BFBFBF" w:themeFill="background1" w:themeFillShade="BF"/>
          </w:tcPr>
          <w:p w:rsidR="00D57A11" w:rsidRPr="001777B2" w:rsidRDefault="00D57A11" w:rsidP="00C12AE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57A11" w:rsidRPr="007E72C1" w:rsidRDefault="00D57A11" w:rsidP="00C12AE8">
            <w:pPr>
              <w:rPr>
                <w:b/>
              </w:rPr>
            </w:pPr>
          </w:p>
        </w:tc>
      </w:tr>
      <w:tr w:rsidR="00D57A1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C12AE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57A11" w:rsidRPr="0048178A" w:rsidRDefault="00894A8E" w:rsidP="00C12AE8">
            <w:pPr>
              <w:rPr>
                <w:rFonts w:cstheme="minorHAnsi"/>
                <w:lang w:val="es-ES"/>
              </w:rPr>
            </w:pPr>
            <w:r w:rsidRPr="00894A8E">
              <w:rPr>
                <w:rFonts w:cstheme="minorHAnsi"/>
                <w:lang w:val="es-ES"/>
              </w:rPr>
              <w:t>Prolongar el tiempo de vida de los expedientes resguardados en el Archivo General Municipal mediante el almacenamiento en estantería apropiada y el movimiento de cajas por medio de un elevador de carga</w:t>
            </w:r>
            <w:r>
              <w:rPr>
                <w:rFonts w:cstheme="minorHAnsi"/>
                <w:lang w:val="es-ES"/>
              </w:rPr>
              <w:t>.</w:t>
            </w:r>
          </w:p>
        </w:tc>
      </w:tr>
      <w:tr w:rsidR="00D57A1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C12AE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57A11" w:rsidRDefault="00D57A11" w:rsidP="00C12AE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>7.1. Gobierno confiable para la ciudadanía.</w:t>
            </w:r>
          </w:p>
          <w:p w:rsidR="00D57A11" w:rsidRPr="00F67124" w:rsidRDefault="00D57A11" w:rsidP="00C12AE8">
            <w:pPr>
              <w:rPr>
                <w:rFonts w:cstheme="minorHAnsi"/>
              </w:rPr>
            </w:pPr>
          </w:p>
        </w:tc>
      </w:tr>
      <w:tr w:rsidR="00D57A11" w:rsidTr="00C12AE8">
        <w:tc>
          <w:tcPr>
            <w:tcW w:w="4337" w:type="dxa"/>
            <w:gridSpan w:val="3"/>
            <w:shd w:val="clear" w:color="auto" w:fill="D9D9D9" w:themeFill="background1" w:themeFillShade="D9"/>
          </w:tcPr>
          <w:p w:rsidR="00D57A11" w:rsidRPr="00C76E9F" w:rsidRDefault="00D57A11" w:rsidP="00C12AE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57A11" w:rsidRPr="00D44E84" w:rsidRDefault="00D57A11" w:rsidP="00C12AE8">
            <w:pPr>
              <w:rPr>
                <w:rFonts w:cstheme="minorHAnsi"/>
              </w:rPr>
            </w:pPr>
            <w:r w:rsidRPr="00D44E84">
              <w:rPr>
                <w:rFonts w:cstheme="minorHAnsi"/>
              </w:rPr>
              <w:t xml:space="preserve">7.1.8 Modernizar los sistemas de publicación, archivo, resguardo y manejo de información oficial emitida o generada por la administración pública municipal y el Ayuntamiento. </w:t>
            </w:r>
          </w:p>
          <w:p w:rsidR="00D57A11" w:rsidRPr="00F67124" w:rsidRDefault="00D57A11" w:rsidP="00C12AE8">
            <w:pPr>
              <w:rPr>
                <w:rFonts w:cstheme="minorHAnsi"/>
              </w:rPr>
            </w:pPr>
          </w:p>
        </w:tc>
      </w:tr>
    </w:tbl>
    <w:p w:rsidR="00D57A11" w:rsidRDefault="00D57A11" w:rsidP="00D57A11">
      <w:r>
        <w:br w:type="page"/>
      </w:r>
    </w:p>
    <w:p w:rsidR="00D57A11" w:rsidRDefault="00D57A11" w:rsidP="00D57A11"/>
    <w:p w:rsidR="00D57A11" w:rsidRDefault="00D57A11" w:rsidP="00D57A11">
      <w:pPr>
        <w:rPr>
          <w:b/>
          <w:sz w:val="40"/>
        </w:rPr>
      </w:pPr>
    </w:p>
    <w:p w:rsidR="00D57A11" w:rsidRPr="00985B24" w:rsidRDefault="00D57A11" w:rsidP="00D57A11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57A1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C12AE8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57A11" w:rsidRDefault="00894A8E" w:rsidP="00894A8E">
            <w:r w:rsidRPr="00894A8E">
              <w:t xml:space="preserve">Daño y deterioro de los expedientes resguardados en el Archivo Municipal debido a la estiba de cajas donde se almacenan y la humedad </w:t>
            </w:r>
            <w:r>
              <w:t xml:space="preserve">que absorben </w:t>
            </w:r>
            <w:r w:rsidRPr="00894A8E">
              <w:t xml:space="preserve">las que se localizan </w:t>
            </w:r>
            <w:r>
              <w:t>en el piso</w:t>
            </w:r>
            <w:r w:rsidRPr="00894A8E">
              <w:t xml:space="preserve">. Lo que significa a la par un riesgo para el personal encargado </w:t>
            </w:r>
            <w:r>
              <w:t>de la movilización de las cajas, pues tienen la necesidad de subir cajas llenas de expedientes por las escaleras hasta un tercer nivel.</w:t>
            </w:r>
            <w:r w:rsidRPr="00894A8E">
              <w:t xml:space="preserve"> </w:t>
            </w:r>
          </w:p>
        </w:tc>
      </w:tr>
      <w:tr w:rsidR="00D57A1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C12AE8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57A11" w:rsidRDefault="00894A8E" w:rsidP="00894A8E">
            <w:r>
              <w:t>E</w:t>
            </w:r>
            <w:r w:rsidRPr="00894A8E">
              <w:t xml:space="preserve">stantería </w:t>
            </w:r>
            <w:r>
              <w:t xml:space="preserve">fija </w:t>
            </w:r>
            <w:r w:rsidRPr="00894A8E">
              <w:t xml:space="preserve">en </w:t>
            </w:r>
            <w:r>
              <w:t xml:space="preserve">90 </w:t>
            </w:r>
            <w:r w:rsidRPr="00894A8E">
              <w:t xml:space="preserve">cuartos del edificio del Archivo </w:t>
            </w:r>
            <w:r>
              <w:t xml:space="preserve">General </w:t>
            </w:r>
            <w:r w:rsidRPr="00894A8E">
              <w:t xml:space="preserve">Municipal y </w:t>
            </w:r>
            <w:r>
              <w:t>un elevador de carga en funcionamiento</w:t>
            </w:r>
            <w:r w:rsidRPr="00894A8E">
              <w:t>.</w:t>
            </w:r>
          </w:p>
        </w:tc>
      </w:tr>
      <w:tr w:rsidR="00D57A11" w:rsidTr="00C12AE8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57A11" w:rsidRDefault="00D57A11" w:rsidP="00C12AE8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57A11" w:rsidRDefault="00D57A11" w:rsidP="00C12AE8">
            <w:r w:rsidRPr="00140F64">
              <w:t xml:space="preserve">Elaboración, aprobación y autorización del Proyecto Ejecutivo. </w:t>
            </w:r>
            <w:r w:rsidR="009560DD" w:rsidRPr="009560DD">
              <w:t>Realizar proyecto para equipamiento del Archivo. Gestión y seguimiento para la obtención del recurso. Mover cajas de los cuartos para colocación de estantería.</w:t>
            </w:r>
            <w:r w:rsidR="009560DD">
              <w:t xml:space="preserve"> Despejar espacio para colocación de elevador.</w:t>
            </w:r>
            <w:r w:rsidR="009560DD" w:rsidRPr="009560DD">
              <w:t xml:space="preserve"> Acomodo de cajas en la estantería instalada</w:t>
            </w:r>
            <w:r w:rsidRPr="00140F64">
              <w:t>. Presentación de Informe Trimestral.</w:t>
            </w:r>
          </w:p>
          <w:p w:rsidR="00D57A11" w:rsidRDefault="00D57A11" w:rsidP="00C12AE8"/>
        </w:tc>
      </w:tr>
      <w:tr w:rsidR="00D57A11" w:rsidTr="00C12AE8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57A11" w:rsidRDefault="00D57A11" w:rsidP="00C12AE8">
            <w:pPr>
              <w:jc w:val="center"/>
              <w:rPr>
                <w:b/>
              </w:rPr>
            </w:pPr>
          </w:p>
          <w:p w:rsidR="00D57A11" w:rsidRPr="00CE4CAD" w:rsidRDefault="00D57A11" w:rsidP="00C12AE8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57A11" w:rsidRPr="001324C2" w:rsidRDefault="00D57A11" w:rsidP="00C12AE8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57A11" w:rsidRDefault="00D57A11" w:rsidP="00C12AE8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57A11" w:rsidRDefault="00D57A11" w:rsidP="00C12AE8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57A11" w:rsidRPr="001324C2" w:rsidRDefault="00D57A11" w:rsidP="00C12AE8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57A11" w:rsidTr="00C12AE8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9560DD" w:rsidP="00C12AE8">
            <w:pPr>
              <w:jc w:val="center"/>
              <w:rPr>
                <w:rFonts w:cs="Calibri"/>
                <w:color w:val="000000"/>
              </w:rPr>
            </w:pPr>
            <w:r w:rsidRPr="009560DD">
              <w:rPr>
                <w:rFonts w:eastAsia="Times New Roman" w:cs="Arial"/>
              </w:rPr>
              <w:t>Porcentaje de avance en el proceso  de Equipamiento del Archivo General Municipal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  <w:r w:rsidRPr="0059233D">
              <w:rPr>
                <w:rFonts w:cs="Calibri"/>
                <w:color w:val="000000"/>
              </w:rPr>
              <w:t>Porcentaje</w:t>
            </w:r>
          </w:p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  <w:p w:rsidR="00D57A11" w:rsidRPr="0059233D" w:rsidRDefault="00D57A11" w:rsidP="00C12AE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A11" w:rsidRPr="0059233D" w:rsidRDefault="00D57A11" w:rsidP="009560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</w:t>
            </w:r>
            <w:r w:rsidRPr="0059233D">
              <w:rPr>
                <w:rFonts w:cs="Calibri"/>
                <w:color w:val="000000"/>
              </w:rPr>
              <w:t xml:space="preserve">% </w:t>
            </w:r>
            <w:r w:rsidR="009560DD">
              <w:rPr>
                <w:rFonts w:cs="Calibri"/>
                <w:color w:val="000000"/>
              </w:rPr>
              <w:t>del</w:t>
            </w:r>
            <w:r>
              <w:rPr>
                <w:rFonts w:cs="Calibri"/>
                <w:color w:val="000000"/>
              </w:rPr>
              <w:t xml:space="preserve"> </w:t>
            </w:r>
            <w:r w:rsidR="009560DD">
              <w:rPr>
                <w:rFonts w:cs="Calibri"/>
                <w:color w:val="000000"/>
              </w:rPr>
              <w:t xml:space="preserve">equipamiento programado para </w:t>
            </w:r>
            <w:r>
              <w:rPr>
                <w:rFonts w:cs="Calibri"/>
                <w:color w:val="000000"/>
              </w:rPr>
              <w:t>e</w:t>
            </w:r>
            <w:r w:rsidR="009560DD">
              <w:rPr>
                <w:rFonts w:cs="Calibri"/>
                <w:color w:val="000000"/>
              </w:rPr>
              <w:t>l</w:t>
            </w:r>
            <w:r>
              <w:rPr>
                <w:rFonts w:cs="Calibri"/>
                <w:color w:val="000000"/>
              </w:rPr>
              <w:t xml:space="preserve"> Archivo</w:t>
            </w:r>
            <w:r w:rsidR="009560DD">
              <w:rPr>
                <w:rFonts w:cs="Calibri"/>
                <w:color w:val="000000"/>
              </w:rPr>
              <w:t xml:space="preserve"> </w:t>
            </w:r>
          </w:p>
        </w:tc>
      </w:tr>
    </w:tbl>
    <w:p w:rsidR="00D57A11" w:rsidRDefault="00D57A11" w:rsidP="00D57A11"/>
    <w:p w:rsidR="00D57A11" w:rsidRDefault="00D57A11" w:rsidP="00D57A11"/>
    <w:p w:rsidR="00D57A11" w:rsidRDefault="00D57A11" w:rsidP="00D57A11"/>
    <w:p w:rsidR="00D57A11" w:rsidRDefault="00D57A11" w:rsidP="00D57A11">
      <w:pPr>
        <w:rPr>
          <w:b/>
          <w:sz w:val="40"/>
        </w:rPr>
      </w:pPr>
    </w:p>
    <w:p w:rsidR="00D57A11" w:rsidRPr="00985B24" w:rsidRDefault="00D57A11" w:rsidP="00D57A11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57A11" w:rsidTr="00C12AE8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57A11" w:rsidRPr="002B2543" w:rsidTr="00C12AE8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57A11" w:rsidRPr="002B2543" w:rsidRDefault="00D57A11" w:rsidP="00C12AE8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D57A11" w:rsidRPr="002B2543" w:rsidTr="00C12AE8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57A11" w:rsidRDefault="00D57A11" w:rsidP="00C12AE8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57A11" w:rsidRPr="002B2543" w:rsidRDefault="00D57A11" w:rsidP="00C12AE8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57A1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D57A11" w:rsidP="00C12AE8">
            <w:pPr>
              <w:spacing w:line="256" w:lineRule="auto"/>
              <w:jc w:val="both"/>
              <w:rPr>
                <w:rFonts w:cstheme="minorHAnsi"/>
              </w:rPr>
            </w:pPr>
            <w:r w:rsidRPr="002409A7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7A11" w:rsidRPr="00145F76" w:rsidRDefault="00D57A11" w:rsidP="00C12AE8">
            <w:pPr>
              <w:jc w:val="center"/>
              <w:rPr>
                <w:sz w:val="20"/>
              </w:rPr>
            </w:pPr>
          </w:p>
        </w:tc>
      </w:tr>
      <w:tr w:rsidR="00D57A1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9560DD" w:rsidP="00C12AE8">
            <w:r w:rsidRPr="009560DD">
              <w:t>Realizar proyecto para equipamiento del Archivo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  <w:r w:rsidRPr="00404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</w:tr>
      <w:tr w:rsidR="00D57A1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9560DD" w:rsidP="00C12AE8">
            <w:pPr>
              <w:ind w:left="-8"/>
            </w:pPr>
            <w:r w:rsidRPr="009560DD">
              <w:t>Gestión y seguimiento para la obtención del recurso</w:t>
            </w:r>
            <w:r w:rsidR="00D57A11">
              <w:t>.</w:t>
            </w:r>
          </w:p>
        </w:tc>
        <w:tc>
          <w:tcPr>
            <w:tcW w:w="259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74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79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48" w:type="pct"/>
            <w:shd w:val="clear" w:color="auto" w:fill="auto"/>
          </w:tcPr>
          <w:p w:rsidR="00D57A11" w:rsidRDefault="00D57A11" w:rsidP="00C12AE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D57A11" w:rsidRDefault="00D57A11" w:rsidP="00C12AE8">
            <w:pPr>
              <w:jc w:val="center"/>
            </w:pPr>
          </w:p>
        </w:tc>
      </w:tr>
      <w:tr w:rsidR="009560DD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Mover cajas de los cuartos para colocación de estanterí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</w:tr>
      <w:tr w:rsidR="009560DD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Despejar espacio para colocación de elevador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  <w:r>
              <w:t>X</w:t>
            </w:r>
          </w:p>
        </w:tc>
        <w:tc>
          <w:tcPr>
            <w:tcW w:w="252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</w:tr>
      <w:tr w:rsidR="009560DD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9560DD" w:rsidRPr="009560DD" w:rsidRDefault="009560DD" w:rsidP="009560DD">
            <w:pPr>
              <w:ind w:left="-8"/>
            </w:pPr>
            <w:r w:rsidRPr="009560DD">
              <w:t>Acomodo de cajas en la estantería instalada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9560DD" w:rsidRDefault="009560DD" w:rsidP="00C12AE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9560DD" w:rsidRDefault="009560DD" w:rsidP="00C12AE8">
            <w:pPr>
              <w:jc w:val="center"/>
            </w:pPr>
            <w:r>
              <w:t>X</w:t>
            </w:r>
          </w:p>
        </w:tc>
      </w:tr>
      <w:tr w:rsidR="00D57A11" w:rsidTr="00C12AE8">
        <w:trPr>
          <w:trHeight w:val="57"/>
        </w:trPr>
        <w:tc>
          <w:tcPr>
            <w:tcW w:w="1808" w:type="pct"/>
            <w:shd w:val="clear" w:color="auto" w:fill="auto"/>
          </w:tcPr>
          <w:p w:rsidR="00D57A11" w:rsidRPr="002409A7" w:rsidRDefault="00D57A11" w:rsidP="00C12AE8">
            <w:pPr>
              <w:jc w:val="both"/>
              <w:rPr>
                <w:rFonts w:cstheme="minorHAnsi"/>
                <w:shd w:val="clear" w:color="auto" w:fill="FFFFFF"/>
              </w:rPr>
            </w:pPr>
            <w:r w:rsidRPr="002409A7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C12AE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57A11" w:rsidRPr="002409A7" w:rsidRDefault="00D57A11" w:rsidP="00C12AE8">
            <w:pPr>
              <w:jc w:val="center"/>
              <w:rPr>
                <w:sz w:val="20"/>
              </w:rPr>
            </w:pPr>
            <w:r w:rsidRPr="002409A7">
              <w:rPr>
                <w:sz w:val="20"/>
              </w:rPr>
              <w:t>X</w:t>
            </w:r>
          </w:p>
        </w:tc>
      </w:tr>
    </w:tbl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D57A11" w:rsidRDefault="00D57A11" w:rsidP="00D57A11">
      <w:pPr>
        <w:rPr>
          <w:i/>
          <w:sz w:val="16"/>
        </w:rPr>
      </w:pPr>
    </w:p>
    <w:p w:rsidR="002E528C" w:rsidRDefault="002E528C" w:rsidP="006560DD">
      <w:pPr>
        <w:rPr>
          <w:i/>
          <w:sz w:val="16"/>
        </w:rPr>
      </w:pPr>
    </w:p>
    <w:sectPr w:rsidR="002E528C" w:rsidSect="00D403D6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19" w:rsidRDefault="004B7B19" w:rsidP="00985B24">
      <w:pPr>
        <w:spacing w:after="0" w:line="240" w:lineRule="auto"/>
      </w:pPr>
      <w:r>
        <w:separator/>
      </w:r>
    </w:p>
  </w:endnote>
  <w:endnote w:type="continuationSeparator" w:id="0">
    <w:p w:rsidR="004B7B19" w:rsidRDefault="004B7B1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D403D6" w:rsidRDefault="006A437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3D6" w:rsidRDefault="00D403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403D6" w:rsidRDefault="006A437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separate"/>
                                </w:r>
                                <w:r w:rsidR="002719C4">
                                  <w:rPr>
                                    <w:noProof/>
                                    <w:lang w:val="es-ES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54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55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D403D6" w:rsidRDefault="00D403D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6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D403D6" w:rsidRDefault="006A437F">
                          <w:pPr>
                            <w:pStyle w:val="Piedepgina"/>
                            <w:jc w:val="center"/>
                          </w:pPr>
                          <w:r>
                            <w:rPr>
                              <w:noProof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es-ES"/>
                            </w:rPr>
                            <w:instrText>PAGE   \* MERGEFORMAT</w:instrTex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separate"/>
                          </w:r>
                          <w:r w:rsidR="002719C4">
                            <w:rPr>
                              <w:noProof/>
                              <w:lang w:val="es-ES"/>
                            </w:rPr>
                            <w:t>12</w:t>
                          </w:r>
                          <w:r>
                            <w:rPr>
                              <w:noProof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19" w:rsidRDefault="004B7B19" w:rsidP="00985B24">
      <w:pPr>
        <w:spacing w:after="0" w:line="240" w:lineRule="auto"/>
      </w:pPr>
      <w:r>
        <w:separator/>
      </w:r>
    </w:p>
  </w:footnote>
  <w:footnote w:type="continuationSeparator" w:id="0">
    <w:p w:rsidR="004B7B19" w:rsidRDefault="004B7B1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D6" w:rsidRDefault="00D403D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403D6" w:rsidRPr="00A53525" w:rsidTr="00D403D6">
      <w:trPr>
        <w:trHeight w:val="841"/>
      </w:trPr>
      <w:tc>
        <w:tcPr>
          <w:tcW w:w="1651" w:type="dxa"/>
        </w:tcPr>
        <w:p w:rsidR="00D403D6" w:rsidRPr="00A53525" w:rsidRDefault="00D403D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403D6" w:rsidRPr="00A53525" w:rsidRDefault="00D403D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403D6" w:rsidRPr="00A53525" w:rsidRDefault="00D403D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403D6" w:rsidRPr="005D6B0E" w:rsidRDefault="00D403D6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403D6" w:rsidRPr="00A53525" w:rsidRDefault="00D403D6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D403D6" w:rsidRDefault="00D403D6">
    <w:pPr>
      <w:pStyle w:val="Encabezado"/>
    </w:pPr>
  </w:p>
  <w:p w:rsidR="00D403D6" w:rsidRDefault="00D40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A18"/>
    <w:rsid w:val="00031BE1"/>
    <w:rsid w:val="00055E9C"/>
    <w:rsid w:val="00061287"/>
    <w:rsid w:val="00071877"/>
    <w:rsid w:val="00071F00"/>
    <w:rsid w:val="000843BC"/>
    <w:rsid w:val="000A1DD2"/>
    <w:rsid w:val="000C34E2"/>
    <w:rsid w:val="000C391B"/>
    <w:rsid w:val="000C5EAB"/>
    <w:rsid w:val="000E0D56"/>
    <w:rsid w:val="000E5E6F"/>
    <w:rsid w:val="000F1ABF"/>
    <w:rsid w:val="00112287"/>
    <w:rsid w:val="001324C2"/>
    <w:rsid w:val="00140F64"/>
    <w:rsid w:val="00144C96"/>
    <w:rsid w:val="001473C9"/>
    <w:rsid w:val="001A597F"/>
    <w:rsid w:val="001F5170"/>
    <w:rsid w:val="00210BB5"/>
    <w:rsid w:val="00233105"/>
    <w:rsid w:val="0024680E"/>
    <w:rsid w:val="002719C4"/>
    <w:rsid w:val="002E528C"/>
    <w:rsid w:val="002F08F4"/>
    <w:rsid w:val="002F5975"/>
    <w:rsid w:val="00476A3C"/>
    <w:rsid w:val="0048178A"/>
    <w:rsid w:val="004B1033"/>
    <w:rsid w:val="004B7B19"/>
    <w:rsid w:val="005014C2"/>
    <w:rsid w:val="00527F76"/>
    <w:rsid w:val="0057477E"/>
    <w:rsid w:val="0059233D"/>
    <w:rsid w:val="005B7A11"/>
    <w:rsid w:val="005C50F9"/>
    <w:rsid w:val="005F6BB1"/>
    <w:rsid w:val="00613CE2"/>
    <w:rsid w:val="006560DD"/>
    <w:rsid w:val="0068072A"/>
    <w:rsid w:val="006925AB"/>
    <w:rsid w:val="006A437F"/>
    <w:rsid w:val="006D3837"/>
    <w:rsid w:val="006D71CD"/>
    <w:rsid w:val="007206CD"/>
    <w:rsid w:val="00741FD9"/>
    <w:rsid w:val="0076351F"/>
    <w:rsid w:val="007D08A5"/>
    <w:rsid w:val="007E72C1"/>
    <w:rsid w:val="00824E7A"/>
    <w:rsid w:val="008824CC"/>
    <w:rsid w:val="0089051B"/>
    <w:rsid w:val="00894A8E"/>
    <w:rsid w:val="008A3650"/>
    <w:rsid w:val="00902A01"/>
    <w:rsid w:val="00946B9B"/>
    <w:rsid w:val="009530A5"/>
    <w:rsid w:val="009560DD"/>
    <w:rsid w:val="0096505F"/>
    <w:rsid w:val="00985B24"/>
    <w:rsid w:val="009A2296"/>
    <w:rsid w:val="009B23B5"/>
    <w:rsid w:val="00A14AEC"/>
    <w:rsid w:val="00A248DA"/>
    <w:rsid w:val="00A43509"/>
    <w:rsid w:val="00A624F2"/>
    <w:rsid w:val="00A65BAF"/>
    <w:rsid w:val="00A67619"/>
    <w:rsid w:val="00A80D75"/>
    <w:rsid w:val="00A90E75"/>
    <w:rsid w:val="00AA22B4"/>
    <w:rsid w:val="00AD6073"/>
    <w:rsid w:val="00B15ABE"/>
    <w:rsid w:val="00B20537"/>
    <w:rsid w:val="00B3346E"/>
    <w:rsid w:val="00B3602F"/>
    <w:rsid w:val="00B64EE1"/>
    <w:rsid w:val="00BB3A69"/>
    <w:rsid w:val="00BD0CE5"/>
    <w:rsid w:val="00C108B7"/>
    <w:rsid w:val="00C3660A"/>
    <w:rsid w:val="00CB30CB"/>
    <w:rsid w:val="00CC5CF8"/>
    <w:rsid w:val="00CE0CB2"/>
    <w:rsid w:val="00D05BA9"/>
    <w:rsid w:val="00D37300"/>
    <w:rsid w:val="00D403D6"/>
    <w:rsid w:val="00D44E84"/>
    <w:rsid w:val="00D57A11"/>
    <w:rsid w:val="00D7481B"/>
    <w:rsid w:val="00D758E5"/>
    <w:rsid w:val="00D86FEF"/>
    <w:rsid w:val="00D8768D"/>
    <w:rsid w:val="00DE35F8"/>
    <w:rsid w:val="00DE6C92"/>
    <w:rsid w:val="00DF5E17"/>
    <w:rsid w:val="00E40804"/>
    <w:rsid w:val="00EA3301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 [1612]"/>
    </o:shapedefaults>
    <o:shapelayout v:ext="edit">
      <o:idmap v:ext="edit" data="1"/>
    </o:shapelayout>
  </w:shapeDefaults>
  <w:decimalSymbol w:val=","/>
  <w:listSeparator w:val=";"/>
  <w15:docId w15:val="{4BF83F08-A009-4749-AEEB-B24CB110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ADAC-BF54-443A-AD89-F8B5244F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3067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3</cp:revision>
  <dcterms:created xsi:type="dcterms:W3CDTF">2019-11-15T20:15:00Z</dcterms:created>
  <dcterms:modified xsi:type="dcterms:W3CDTF">2019-12-17T16:59:00Z</dcterms:modified>
</cp:coreProperties>
</file>